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2A2C3" w14:textId="77777777" w:rsidR="00EA6213" w:rsidRPr="00EA6213" w:rsidRDefault="00EA6213" w:rsidP="00EA62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6213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учреждение дополнительного образования </w:t>
      </w:r>
    </w:p>
    <w:p w14:paraId="688AFA2A" w14:textId="77777777" w:rsidR="00EA6213" w:rsidRPr="00EA6213" w:rsidRDefault="00EA6213" w:rsidP="00EA62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6213">
        <w:rPr>
          <w:rFonts w:ascii="Times New Roman" w:hAnsi="Times New Roman" w:cs="Times New Roman"/>
          <w:bCs/>
          <w:sz w:val="28"/>
          <w:szCs w:val="28"/>
        </w:rPr>
        <w:t>«Центр детского творчества «Приокский»</w:t>
      </w:r>
    </w:p>
    <w:p w14:paraId="36AC099B" w14:textId="77777777" w:rsidR="00EA6213" w:rsidRPr="00EA6213" w:rsidRDefault="00EA6213" w:rsidP="00EA62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0F94BD1" w14:textId="77777777" w:rsidR="00EA6213" w:rsidRPr="00EA6213" w:rsidRDefault="00EA6213" w:rsidP="00EA62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DE2F7E" w14:textId="77777777" w:rsidR="00EA6213" w:rsidRPr="00EA6213" w:rsidRDefault="00EA6213" w:rsidP="00EA62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4D0F92C" w14:textId="77777777" w:rsidR="00EA6213" w:rsidRPr="00EA6213" w:rsidRDefault="00EA6213" w:rsidP="00EA62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F3F0DE" w14:textId="77777777" w:rsidR="00EA6213" w:rsidRPr="00EA6213" w:rsidRDefault="00EA6213" w:rsidP="00EA62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6C2CFE" w14:textId="77777777" w:rsidR="00EA6213" w:rsidRPr="00EA6213" w:rsidRDefault="00EA6213" w:rsidP="00EA62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06FCE5" w14:textId="77777777" w:rsidR="00EA6213" w:rsidRPr="00EA6213" w:rsidRDefault="00EA6213" w:rsidP="00EA62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2090F7" w14:textId="77777777" w:rsidR="00EA6213" w:rsidRPr="00EA6213" w:rsidRDefault="00EA6213" w:rsidP="00EA62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C664146" w14:textId="77777777" w:rsidR="00EA6213" w:rsidRPr="00EA6213" w:rsidRDefault="00EA6213" w:rsidP="00EA62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9E309B2" w14:textId="77777777" w:rsidR="00EA6213" w:rsidRPr="00EA6213" w:rsidRDefault="00EA6213" w:rsidP="00EA62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5F7E7C0" w14:textId="4CC35D49" w:rsidR="00EA6213" w:rsidRPr="00EA6213" w:rsidRDefault="00EA6213" w:rsidP="00EA62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нятие </w:t>
      </w:r>
      <w:r w:rsidRPr="00EA6213">
        <w:rPr>
          <w:rFonts w:ascii="Times New Roman" w:hAnsi="Times New Roman" w:cs="Times New Roman"/>
          <w:bCs/>
          <w:sz w:val="28"/>
          <w:szCs w:val="28"/>
        </w:rPr>
        <w:t>для дошкольников</w:t>
      </w:r>
    </w:p>
    <w:p w14:paraId="428294C8" w14:textId="4F96DE77" w:rsidR="00EA6213" w:rsidRPr="00EA6213" w:rsidRDefault="00EA6213" w:rsidP="00EA62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«Профессии</w:t>
      </w:r>
      <w:r w:rsidRPr="00EA6213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B517AFE" w14:textId="77777777" w:rsidR="00EA6213" w:rsidRDefault="00EA6213" w:rsidP="00EA62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6213">
        <w:rPr>
          <w:rFonts w:ascii="Times New Roman" w:hAnsi="Times New Roman" w:cs="Times New Roman"/>
          <w:bCs/>
          <w:sz w:val="28"/>
          <w:szCs w:val="28"/>
        </w:rPr>
        <w:t xml:space="preserve">(дополнительная общеобразовательная общеразвивающая программа </w:t>
      </w:r>
    </w:p>
    <w:p w14:paraId="26928304" w14:textId="5FE83D62" w:rsidR="00EA6213" w:rsidRPr="00EA6213" w:rsidRDefault="00EA6213" w:rsidP="00EA62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A6213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Мир вокруг нас</w:t>
      </w:r>
      <w:r w:rsidRPr="00EA6213">
        <w:rPr>
          <w:rFonts w:ascii="Times New Roman" w:hAnsi="Times New Roman" w:cs="Times New Roman"/>
          <w:bCs/>
          <w:sz w:val="28"/>
          <w:szCs w:val="28"/>
        </w:rPr>
        <w:t>»)</w:t>
      </w:r>
      <w:proofErr w:type="gramEnd"/>
    </w:p>
    <w:p w14:paraId="5DB8F96F" w14:textId="77777777" w:rsidR="00EA6213" w:rsidRPr="00EA6213" w:rsidRDefault="00EA6213" w:rsidP="00EA62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C45EE05" w14:textId="77777777" w:rsidR="00EA6213" w:rsidRPr="00EA6213" w:rsidRDefault="00EA6213" w:rsidP="00EA62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6213">
        <w:rPr>
          <w:rFonts w:ascii="Times New Roman" w:hAnsi="Times New Roman" w:cs="Times New Roman"/>
          <w:bCs/>
          <w:sz w:val="28"/>
          <w:szCs w:val="28"/>
        </w:rPr>
        <w:t>Студия развития детей дошкольного возраста «Почемучки»</w:t>
      </w:r>
    </w:p>
    <w:p w14:paraId="41C8EF5D" w14:textId="77777777" w:rsidR="00EA6213" w:rsidRPr="00EA6213" w:rsidRDefault="00EA6213" w:rsidP="00EA62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938971" w14:textId="77777777" w:rsidR="00EA6213" w:rsidRPr="00EA6213" w:rsidRDefault="00EA6213" w:rsidP="00EA62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7DF2C55" w14:textId="77777777" w:rsidR="00EA6213" w:rsidRPr="00EA6213" w:rsidRDefault="00EA6213" w:rsidP="00EA621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B47A38" w14:textId="77777777" w:rsidR="00EA6213" w:rsidRPr="00EA6213" w:rsidRDefault="00EA6213" w:rsidP="00EA621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C178CF" w14:textId="77777777" w:rsidR="00EA6213" w:rsidRPr="00EA6213" w:rsidRDefault="00EA6213" w:rsidP="00EA621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445519" w14:textId="77777777" w:rsidR="00EA6213" w:rsidRPr="00EA6213" w:rsidRDefault="00EA6213" w:rsidP="00EA621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A6213">
        <w:rPr>
          <w:rFonts w:ascii="Times New Roman" w:hAnsi="Times New Roman" w:cs="Times New Roman"/>
          <w:bCs/>
          <w:sz w:val="28"/>
          <w:szCs w:val="28"/>
        </w:rPr>
        <w:t>Педагог дополнительного образования</w:t>
      </w:r>
    </w:p>
    <w:p w14:paraId="568166E3" w14:textId="1A1843B4" w:rsidR="00EA6213" w:rsidRPr="00EA6213" w:rsidRDefault="00EA6213" w:rsidP="00EA621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А. Горячева</w:t>
      </w:r>
    </w:p>
    <w:p w14:paraId="3D550541" w14:textId="77777777" w:rsidR="00EA6213" w:rsidRPr="00EA6213" w:rsidRDefault="00EA6213" w:rsidP="00EA621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B772F2" w14:textId="77777777" w:rsidR="00EA6213" w:rsidRPr="00EA6213" w:rsidRDefault="00EA6213" w:rsidP="00EA621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B4D941" w14:textId="77777777" w:rsidR="00EA6213" w:rsidRPr="00EA6213" w:rsidRDefault="00EA6213" w:rsidP="00EA621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FF815C" w14:textId="77777777" w:rsidR="00EA6213" w:rsidRDefault="00EA6213" w:rsidP="00EA621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0AC4B3" w14:textId="77777777" w:rsidR="00EA6213" w:rsidRDefault="00EA6213" w:rsidP="00EA621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B87D402" w14:textId="77777777" w:rsidR="00EA6213" w:rsidRDefault="00EA6213" w:rsidP="00EA621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DD30C9" w14:textId="77777777" w:rsidR="00EA6213" w:rsidRDefault="00EA6213" w:rsidP="00EA621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4A563C3" w14:textId="77777777" w:rsidR="00EA6213" w:rsidRDefault="00EA6213" w:rsidP="00EA621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F11A64" w14:textId="77777777" w:rsidR="00EA6213" w:rsidRDefault="00EA6213" w:rsidP="00EA621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2911A6" w14:textId="77777777" w:rsidR="00EA6213" w:rsidRPr="00EA6213" w:rsidRDefault="00EA6213" w:rsidP="00EA621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C96139" w14:textId="29E12420" w:rsidR="00EA6213" w:rsidRPr="00EA6213" w:rsidRDefault="00EA6213" w:rsidP="00357D8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6213">
        <w:rPr>
          <w:rFonts w:ascii="Times New Roman" w:hAnsi="Times New Roman" w:cs="Times New Roman"/>
          <w:bCs/>
          <w:sz w:val="28"/>
          <w:szCs w:val="28"/>
        </w:rPr>
        <w:t>г. Рязань</w:t>
      </w:r>
    </w:p>
    <w:p w14:paraId="65D662BB" w14:textId="0A05A7CD" w:rsidR="008F71C7" w:rsidRPr="00F36524" w:rsidRDefault="00AE16D0" w:rsidP="00357D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52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спект</w:t>
      </w:r>
      <w:r w:rsidR="00F36524" w:rsidRPr="00F365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524">
        <w:rPr>
          <w:rFonts w:ascii="Times New Roman" w:hAnsi="Times New Roman" w:cs="Times New Roman"/>
          <w:b/>
          <w:bCs/>
          <w:sz w:val="28"/>
          <w:szCs w:val="28"/>
        </w:rPr>
        <w:t>занятия</w:t>
      </w:r>
      <w:r w:rsidR="00F36524" w:rsidRPr="00F365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524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F36524" w:rsidRPr="00F365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524">
        <w:rPr>
          <w:rFonts w:ascii="Times New Roman" w:hAnsi="Times New Roman" w:cs="Times New Roman"/>
          <w:b/>
          <w:bCs/>
          <w:sz w:val="28"/>
          <w:szCs w:val="28"/>
        </w:rPr>
        <w:t>программе</w:t>
      </w:r>
      <w:r w:rsidR="00F36524" w:rsidRPr="00F365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524">
        <w:rPr>
          <w:rFonts w:ascii="Times New Roman" w:hAnsi="Times New Roman" w:cs="Times New Roman"/>
          <w:b/>
          <w:bCs/>
          <w:sz w:val="28"/>
          <w:szCs w:val="28"/>
        </w:rPr>
        <w:t>«Мир</w:t>
      </w:r>
      <w:r w:rsidR="00F36524" w:rsidRPr="00F365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524">
        <w:rPr>
          <w:rFonts w:ascii="Times New Roman" w:hAnsi="Times New Roman" w:cs="Times New Roman"/>
          <w:b/>
          <w:bCs/>
          <w:sz w:val="28"/>
          <w:szCs w:val="28"/>
        </w:rPr>
        <w:t>вокруг</w:t>
      </w:r>
      <w:r w:rsidR="00F36524" w:rsidRPr="00F365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524">
        <w:rPr>
          <w:rFonts w:ascii="Times New Roman" w:hAnsi="Times New Roman" w:cs="Times New Roman"/>
          <w:b/>
          <w:bCs/>
          <w:sz w:val="28"/>
          <w:szCs w:val="28"/>
        </w:rPr>
        <w:t>нас».</w:t>
      </w:r>
      <w:r w:rsidR="00F36524" w:rsidRPr="00F365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DF149F3" w14:textId="12CD34D6" w:rsidR="00F520C5" w:rsidRPr="00F36524" w:rsidRDefault="00AE16D0" w:rsidP="00357D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524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="00F36524" w:rsidRPr="00F365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524">
        <w:rPr>
          <w:rFonts w:ascii="Times New Roman" w:hAnsi="Times New Roman" w:cs="Times New Roman"/>
          <w:b/>
          <w:bCs/>
          <w:sz w:val="28"/>
          <w:szCs w:val="28"/>
        </w:rPr>
        <w:t>«Профессии».</w:t>
      </w:r>
    </w:p>
    <w:p w14:paraId="76A79F4B" w14:textId="6051CE67" w:rsidR="00F36524" w:rsidRDefault="00951461" w:rsidP="00F36524">
      <w:pPr>
        <w:spacing w:before="240"/>
        <w:rPr>
          <w:rFonts w:ascii="Times New Roman" w:hAnsi="Times New Roman" w:cs="Times New Roman"/>
          <w:color w:val="0B1F33"/>
          <w:sz w:val="28"/>
          <w:szCs w:val="28"/>
        </w:rPr>
      </w:pPr>
      <w:r w:rsidRPr="00F36524">
        <w:rPr>
          <w:rFonts w:ascii="Times New Roman" w:hAnsi="Times New Roman" w:cs="Times New Roman"/>
          <w:b/>
          <w:bCs/>
          <w:color w:val="0B1F33"/>
          <w:sz w:val="28"/>
          <w:szCs w:val="28"/>
        </w:rPr>
        <w:t>Возраст:</w:t>
      </w:r>
      <w:r w:rsidR="00F36524">
        <w:rPr>
          <w:rFonts w:ascii="Times New Roman" w:hAnsi="Times New Roman" w:cs="Times New Roman"/>
          <w:color w:val="0B1F33"/>
          <w:sz w:val="28"/>
          <w:szCs w:val="28"/>
        </w:rPr>
        <w:t xml:space="preserve"> </w:t>
      </w:r>
      <w:r w:rsidRPr="00F36524">
        <w:rPr>
          <w:rFonts w:ascii="Times New Roman" w:hAnsi="Times New Roman" w:cs="Times New Roman"/>
          <w:color w:val="0B1F33"/>
          <w:sz w:val="28"/>
          <w:szCs w:val="28"/>
        </w:rPr>
        <w:t>4</w:t>
      </w:r>
      <w:r w:rsidR="00F36524">
        <w:rPr>
          <w:rFonts w:ascii="Times New Roman" w:hAnsi="Times New Roman" w:cs="Times New Roman"/>
          <w:color w:val="0B1F33"/>
          <w:sz w:val="28"/>
          <w:szCs w:val="28"/>
        </w:rPr>
        <w:t xml:space="preserve"> </w:t>
      </w:r>
      <w:r w:rsidRPr="00F36524">
        <w:rPr>
          <w:rFonts w:ascii="Times New Roman" w:hAnsi="Times New Roman" w:cs="Times New Roman"/>
          <w:color w:val="0B1F33"/>
          <w:sz w:val="28"/>
          <w:szCs w:val="28"/>
        </w:rPr>
        <w:t>–</w:t>
      </w:r>
      <w:r w:rsidR="00F36524">
        <w:rPr>
          <w:rFonts w:ascii="Times New Roman" w:hAnsi="Times New Roman" w:cs="Times New Roman"/>
          <w:color w:val="0B1F33"/>
          <w:sz w:val="28"/>
          <w:szCs w:val="28"/>
        </w:rPr>
        <w:t xml:space="preserve"> </w:t>
      </w:r>
      <w:r w:rsidRPr="00F36524">
        <w:rPr>
          <w:rFonts w:ascii="Times New Roman" w:hAnsi="Times New Roman" w:cs="Times New Roman"/>
          <w:color w:val="0B1F33"/>
          <w:sz w:val="28"/>
          <w:szCs w:val="28"/>
        </w:rPr>
        <w:t>5</w:t>
      </w:r>
      <w:r w:rsidR="00F36524">
        <w:rPr>
          <w:rFonts w:ascii="Times New Roman" w:hAnsi="Times New Roman" w:cs="Times New Roman"/>
          <w:color w:val="0B1F33"/>
          <w:sz w:val="28"/>
          <w:szCs w:val="28"/>
        </w:rPr>
        <w:t xml:space="preserve"> </w:t>
      </w:r>
      <w:r w:rsidRPr="00F36524">
        <w:rPr>
          <w:rFonts w:ascii="Times New Roman" w:hAnsi="Times New Roman" w:cs="Times New Roman"/>
          <w:color w:val="0B1F33"/>
          <w:sz w:val="28"/>
          <w:szCs w:val="28"/>
        </w:rPr>
        <w:t>лет.</w:t>
      </w:r>
    </w:p>
    <w:p w14:paraId="651759D8" w14:textId="3D3399EB" w:rsidR="00951461" w:rsidRPr="00F36524" w:rsidRDefault="00951461" w:rsidP="00F36524">
      <w:pPr>
        <w:rPr>
          <w:rFonts w:ascii="Times New Roman" w:hAnsi="Times New Roman" w:cs="Times New Roman"/>
          <w:sz w:val="28"/>
          <w:szCs w:val="28"/>
        </w:rPr>
      </w:pPr>
      <w:r w:rsidRPr="00F36524">
        <w:rPr>
          <w:rFonts w:ascii="Times New Roman" w:hAnsi="Times New Roman" w:cs="Times New Roman"/>
          <w:b/>
          <w:bCs/>
          <w:color w:val="0B1F33"/>
          <w:sz w:val="28"/>
          <w:szCs w:val="28"/>
        </w:rPr>
        <w:t>Длительность:</w:t>
      </w:r>
      <w:r w:rsidR="00F36524">
        <w:rPr>
          <w:rFonts w:ascii="Times New Roman" w:hAnsi="Times New Roman" w:cs="Times New Roman"/>
          <w:color w:val="0B1F33"/>
          <w:sz w:val="28"/>
          <w:szCs w:val="28"/>
        </w:rPr>
        <w:t xml:space="preserve"> </w:t>
      </w:r>
      <w:r w:rsidRPr="00F36524">
        <w:rPr>
          <w:rFonts w:ascii="Times New Roman" w:hAnsi="Times New Roman" w:cs="Times New Roman"/>
          <w:color w:val="0B1F33"/>
          <w:sz w:val="28"/>
          <w:szCs w:val="28"/>
        </w:rPr>
        <w:t>25</w:t>
      </w:r>
      <w:r w:rsidR="00EA6213">
        <w:rPr>
          <w:rFonts w:ascii="Times New Roman" w:hAnsi="Times New Roman" w:cs="Times New Roman"/>
          <w:color w:val="0B1F33"/>
          <w:sz w:val="28"/>
          <w:szCs w:val="28"/>
        </w:rPr>
        <w:t xml:space="preserve"> </w:t>
      </w:r>
      <w:r w:rsidRPr="00F36524">
        <w:rPr>
          <w:rFonts w:ascii="Times New Roman" w:hAnsi="Times New Roman" w:cs="Times New Roman"/>
          <w:color w:val="0B1F33"/>
          <w:sz w:val="28"/>
          <w:szCs w:val="28"/>
        </w:rPr>
        <w:t>минут</w:t>
      </w:r>
    </w:p>
    <w:p w14:paraId="56FC716F" w14:textId="5ED3F877" w:rsidR="00AE16D0" w:rsidRPr="00F36524" w:rsidRDefault="00AE16D0" w:rsidP="00F36524">
      <w:pPr>
        <w:pStyle w:val="ac"/>
        <w:shd w:val="clear" w:color="auto" w:fill="FFFFFF"/>
        <w:spacing w:before="0" w:beforeAutospacing="0"/>
        <w:jc w:val="both"/>
        <w:rPr>
          <w:color w:val="0B1F33"/>
          <w:sz w:val="28"/>
          <w:szCs w:val="28"/>
        </w:rPr>
      </w:pPr>
      <w:r w:rsidRPr="00F36524">
        <w:rPr>
          <w:rStyle w:val="ad"/>
          <w:rFonts w:eastAsiaTheme="majorEastAsia"/>
          <w:color w:val="0B1F33"/>
          <w:sz w:val="28"/>
          <w:szCs w:val="28"/>
        </w:rPr>
        <w:t>Цель</w:t>
      </w:r>
      <w:r w:rsidR="00C06A68" w:rsidRPr="00F36524">
        <w:rPr>
          <w:b/>
          <w:bCs/>
          <w:color w:val="0B1F33"/>
          <w:sz w:val="28"/>
          <w:szCs w:val="28"/>
        </w:rPr>
        <w:t>:</w:t>
      </w:r>
      <w:r w:rsidR="00F36524">
        <w:rPr>
          <w:color w:val="0B1F33"/>
          <w:sz w:val="28"/>
          <w:szCs w:val="28"/>
        </w:rPr>
        <w:t xml:space="preserve"> </w:t>
      </w:r>
      <w:r w:rsidR="00C06A68" w:rsidRPr="00F36524">
        <w:rPr>
          <w:color w:val="0B1F33"/>
          <w:sz w:val="28"/>
          <w:szCs w:val="28"/>
        </w:rPr>
        <w:t>познакомить</w:t>
      </w:r>
      <w:r w:rsidR="00F36524">
        <w:rPr>
          <w:color w:val="0B1F33"/>
          <w:sz w:val="28"/>
          <w:szCs w:val="28"/>
        </w:rPr>
        <w:t xml:space="preserve"> </w:t>
      </w:r>
      <w:r w:rsidR="00C06A68" w:rsidRPr="00F36524">
        <w:rPr>
          <w:color w:val="0B1F33"/>
          <w:sz w:val="28"/>
          <w:szCs w:val="28"/>
        </w:rPr>
        <w:t>детей</w:t>
      </w:r>
      <w:r w:rsidR="00F36524">
        <w:rPr>
          <w:color w:val="0B1F33"/>
          <w:sz w:val="28"/>
          <w:szCs w:val="28"/>
        </w:rPr>
        <w:t xml:space="preserve"> </w:t>
      </w:r>
      <w:r w:rsidR="00C06A68" w:rsidRPr="00F36524">
        <w:rPr>
          <w:color w:val="0B1F33"/>
          <w:sz w:val="28"/>
          <w:szCs w:val="28"/>
        </w:rPr>
        <w:t>с</w:t>
      </w:r>
      <w:r w:rsidR="00F36524">
        <w:rPr>
          <w:color w:val="0B1F33"/>
          <w:sz w:val="28"/>
          <w:szCs w:val="28"/>
        </w:rPr>
        <w:t xml:space="preserve"> </w:t>
      </w:r>
      <w:r w:rsidR="00C06A68" w:rsidRPr="00F36524">
        <w:rPr>
          <w:color w:val="0B1F33"/>
          <w:sz w:val="28"/>
          <w:szCs w:val="28"/>
        </w:rPr>
        <w:t>разными</w:t>
      </w:r>
      <w:r w:rsidR="00F36524">
        <w:rPr>
          <w:color w:val="0B1F33"/>
          <w:sz w:val="28"/>
          <w:szCs w:val="28"/>
        </w:rPr>
        <w:t xml:space="preserve"> </w:t>
      </w:r>
      <w:r w:rsidR="00C06A68" w:rsidRPr="00F36524">
        <w:rPr>
          <w:color w:val="0B1F33"/>
          <w:sz w:val="28"/>
          <w:szCs w:val="28"/>
        </w:rPr>
        <w:t>профессиями,</w:t>
      </w:r>
      <w:r w:rsidR="00F36524">
        <w:rPr>
          <w:color w:val="0B1F33"/>
          <w:sz w:val="28"/>
          <w:szCs w:val="28"/>
        </w:rPr>
        <w:t xml:space="preserve"> </w:t>
      </w:r>
      <w:r w:rsidR="00C06A68" w:rsidRPr="00F36524">
        <w:rPr>
          <w:color w:val="0B1F33"/>
          <w:sz w:val="28"/>
          <w:szCs w:val="28"/>
        </w:rPr>
        <w:t>показать</w:t>
      </w:r>
      <w:r w:rsidR="00F36524">
        <w:rPr>
          <w:color w:val="0B1F33"/>
          <w:sz w:val="28"/>
          <w:szCs w:val="28"/>
        </w:rPr>
        <w:t xml:space="preserve"> </w:t>
      </w:r>
      <w:r w:rsidR="00C06A68" w:rsidRPr="00F36524">
        <w:rPr>
          <w:color w:val="0B1F33"/>
          <w:sz w:val="28"/>
          <w:szCs w:val="28"/>
        </w:rPr>
        <w:t>важность</w:t>
      </w:r>
      <w:r w:rsidR="00F36524">
        <w:rPr>
          <w:color w:val="0B1F33"/>
          <w:sz w:val="28"/>
          <w:szCs w:val="28"/>
        </w:rPr>
        <w:t xml:space="preserve"> </w:t>
      </w:r>
      <w:r w:rsidR="00C06A68" w:rsidRPr="00F36524">
        <w:rPr>
          <w:color w:val="0B1F33"/>
          <w:sz w:val="28"/>
          <w:szCs w:val="28"/>
        </w:rPr>
        <w:t>и</w:t>
      </w:r>
      <w:r w:rsidR="00F36524">
        <w:rPr>
          <w:color w:val="0B1F33"/>
          <w:sz w:val="28"/>
          <w:szCs w:val="28"/>
        </w:rPr>
        <w:t xml:space="preserve"> </w:t>
      </w:r>
      <w:r w:rsidR="00C06A68" w:rsidRPr="00F36524">
        <w:rPr>
          <w:color w:val="0B1F33"/>
          <w:sz w:val="28"/>
          <w:szCs w:val="28"/>
        </w:rPr>
        <w:t>пользу</w:t>
      </w:r>
      <w:r w:rsidR="00F36524">
        <w:rPr>
          <w:color w:val="0B1F33"/>
          <w:sz w:val="28"/>
          <w:szCs w:val="28"/>
        </w:rPr>
        <w:t xml:space="preserve"> </w:t>
      </w:r>
      <w:r w:rsidR="00C06A68" w:rsidRPr="00F36524">
        <w:rPr>
          <w:color w:val="0B1F33"/>
          <w:sz w:val="28"/>
          <w:szCs w:val="28"/>
        </w:rPr>
        <w:t>труда</w:t>
      </w:r>
      <w:r w:rsidR="00F36524">
        <w:rPr>
          <w:color w:val="0B1F33"/>
          <w:sz w:val="28"/>
          <w:szCs w:val="28"/>
        </w:rPr>
        <w:t xml:space="preserve"> </w:t>
      </w:r>
      <w:r w:rsidR="00C06A68" w:rsidRPr="00F36524">
        <w:rPr>
          <w:color w:val="0B1F33"/>
          <w:sz w:val="28"/>
          <w:szCs w:val="28"/>
        </w:rPr>
        <w:t>взрослых,</w:t>
      </w:r>
      <w:r w:rsidR="00F36524">
        <w:rPr>
          <w:color w:val="0B1F33"/>
          <w:sz w:val="28"/>
          <w:szCs w:val="28"/>
        </w:rPr>
        <w:t xml:space="preserve"> </w:t>
      </w:r>
      <w:r w:rsidR="00C06A68" w:rsidRPr="00F36524">
        <w:rPr>
          <w:color w:val="0B1F33"/>
          <w:sz w:val="28"/>
          <w:szCs w:val="28"/>
        </w:rPr>
        <w:t>развить</w:t>
      </w:r>
      <w:r w:rsidR="00F36524">
        <w:rPr>
          <w:color w:val="0B1F33"/>
          <w:sz w:val="28"/>
          <w:szCs w:val="28"/>
        </w:rPr>
        <w:t xml:space="preserve"> </w:t>
      </w:r>
      <w:r w:rsidR="00C06A68" w:rsidRPr="00F36524">
        <w:rPr>
          <w:color w:val="0B1F33"/>
          <w:sz w:val="28"/>
          <w:szCs w:val="28"/>
        </w:rPr>
        <w:t>интерес</w:t>
      </w:r>
      <w:r w:rsidR="00F36524">
        <w:rPr>
          <w:color w:val="0B1F33"/>
          <w:sz w:val="28"/>
          <w:szCs w:val="28"/>
        </w:rPr>
        <w:t xml:space="preserve"> </w:t>
      </w:r>
      <w:r w:rsidR="00C06A68" w:rsidRPr="00F36524">
        <w:rPr>
          <w:color w:val="0B1F33"/>
          <w:sz w:val="28"/>
          <w:szCs w:val="28"/>
        </w:rPr>
        <w:t>к</w:t>
      </w:r>
      <w:r w:rsidR="00F36524">
        <w:rPr>
          <w:color w:val="0B1F33"/>
          <w:sz w:val="28"/>
          <w:szCs w:val="28"/>
        </w:rPr>
        <w:t xml:space="preserve"> </w:t>
      </w:r>
      <w:r w:rsidR="00C06A68" w:rsidRPr="00F36524">
        <w:rPr>
          <w:color w:val="0B1F33"/>
          <w:sz w:val="28"/>
          <w:szCs w:val="28"/>
        </w:rPr>
        <w:t>различным</w:t>
      </w:r>
      <w:r w:rsidR="00F36524">
        <w:rPr>
          <w:color w:val="0B1F33"/>
          <w:sz w:val="28"/>
          <w:szCs w:val="28"/>
        </w:rPr>
        <w:t xml:space="preserve"> </w:t>
      </w:r>
      <w:r w:rsidR="00C06A68" w:rsidRPr="00F36524">
        <w:rPr>
          <w:color w:val="0B1F33"/>
          <w:sz w:val="28"/>
          <w:szCs w:val="28"/>
        </w:rPr>
        <w:t>видам</w:t>
      </w:r>
      <w:r w:rsidR="00F36524">
        <w:rPr>
          <w:color w:val="0B1F33"/>
          <w:sz w:val="28"/>
          <w:szCs w:val="28"/>
        </w:rPr>
        <w:t xml:space="preserve"> </w:t>
      </w:r>
      <w:r w:rsidR="00C06A68" w:rsidRPr="00F36524">
        <w:rPr>
          <w:color w:val="0B1F33"/>
          <w:sz w:val="28"/>
          <w:szCs w:val="28"/>
        </w:rPr>
        <w:t>деятельности</w:t>
      </w:r>
      <w:r w:rsidR="00C06A68" w:rsidRPr="00F36524">
        <w:rPr>
          <w:rStyle w:val="ad"/>
          <w:rFonts w:eastAsiaTheme="majorEastAsia"/>
          <w:color w:val="0B1F33"/>
          <w:sz w:val="28"/>
          <w:szCs w:val="28"/>
        </w:rPr>
        <w:t>.</w:t>
      </w:r>
    </w:p>
    <w:p w14:paraId="3347A758" w14:textId="77777777" w:rsidR="00C06A68" w:rsidRPr="00F36524" w:rsidRDefault="00AE16D0" w:rsidP="00F36524">
      <w:pPr>
        <w:pStyle w:val="ac"/>
        <w:shd w:val="clear" w:color="auto" w:fill="FFFFFF"/>
        <w:spacing w:before="0" w:beforeAutospacing="0" w:after="0" w:afterAutospacing="0"/>
        <w:jc w:val="both"/>
        <w:rPr>
          <w:rStyle w:val="ad"/>
          <w:rFonts w:eastAsiaTheme="majorEastAsia"/>
          <w:color w:val="0B1F33"/>
          <w:sz w:val="28"/>
          <w:szCs w:val="28"/>
        </w:rPr>
      </w:pPr>
      <w:r w:rsidRPr="00F36524">
        <w:rPr>
          <w:rStyle w:val="ad"/>
          <w:rFonts w:eastAsiaTheme="majorEastAsia"/>
          <w:color w:val="0B1F33"/>
          <w:sz w:val="28"/>
          <w:szCs w:val="28"/>
        </w:rPr>
        <w:t>Задачи:</w:t>
      </w:r>
    </w:p>
    <w:p w14:paraId="525A38B0" w14:textId="1C6149B7" w:rsidR="00C06A68" w:rsidRPr="00F36524" w:rsidRDefault="00C06A68" w:rsidP="00F36524">
      <w:pPr>
        <w:pStyle w:val="ac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/>
        <w:ind w:left="0" w:firstLine="709"/>
        <w:jc w:val="both"/>
        <w:rPr>
          <w:color w:val="0B1F33"/>
          <w:sz w:val="28"/>
          <w:szCs w:val="28"/>
        </w:rPr>
      </w:pPr>
      <w:r w:rsidRPr="00F36524">
        <w:rPr>
          <w:rStyle w:val="ad"/>
          <w:rFonts w:eastAsiaTheme="majorEastAsia"/>
          <w:b w:val="0"/>
          <w:bCs w:val="0"/>
          <w:color w:val="0B1F33"/>
          <w:sz w:val="28"/>
          <w:szCs w:val="28"/>
        </w:rPr>
        <w:t>образовательные</w:t>
      </w:r>
      <w:r w:rsidRPr="00F36524">
        <w:rPr>
          <w:rStyle w:val="ad"/>
          <w:rFonts w:eastAsiaTheme="majorEastAsia"/>
          <w:color w:val="0B1F33"/>
          <w:sz w:val="28"/>
          <w:szCs w:val="28"/>
        </w:rPr>
        <w:t>:</w:t>
      </w:r>
      <w:r w:rsidR="00F36524">
        <w:rPr>
          <w:color w:val="0B1F33"/>
          <w:sz w:val="28"/>
          <w:szCs w:val="28"/>
        </w:rPr>
        <w:t xml:space="preserve"> </w:t>
      </w:r>
      <w:r w:rsidR="00AE16D0" w:rsidRPr="00F36524">
        <w:rPr>
          <w:color w:val="0B1F33"/>
          <w:sz w:val="28"/>
          <w:szCs w:val="28"/>
        </w:rPr>
        <w:t>расширить</w:t>
      </w:r>
      <w:r w:rsidR="00F36524">
        <w:rPr>
          <w:color w:val="0B1F33"/>
          <w:sz w:val="28"/>
          <w:szCs w:val="28"/>
        </w:rPr>
        <w:t xml:space="preserve"> </w:t>
      </w:r>
      <w:r w:rsidR="00AE16D0" w:rsidRPr="00F36524">
        <w:rPr>
          <w:color w:val="0B1F33"/>
          <w:sz w:val="28"/>
          <w:szCs w:val="28"/>
        </w:rPr>
        <w:t>представление</w:t>
      </w:r>
      <w:r w:rsidR="00F36524">
        <w:rPr>
          <w:color w:val="0B1F33"/>
          <w:sz w:val="28"/>
          <w:szCs w:val="28"/>
        </w:rPr>
        <w:t xml:space="preserve"> </w:t>
      </w:r>
      <w:r w:rsidR="00AE16D0" w:rsidRPr="00F36524">
        <w:rPr>
          <w:color w:val="0B1F33"/>
          <w:sz w:val="28"/>
          <w:szCs w:val="28"/>
        </w:rPr>
        <w:t>детей</w:t>
      </w:r>
      <w:r w:rsidR="00F36524">
        <w:rPr>
          <w:color w:val="0B1F33"/>
          <w:sz w:val="28"/>
          <w:szCs w:val="28"/>
        </w:rPr>
        <w:t xml:space="preserve"> </w:t>
      </w:r>
      <w:r w:rsidR="00AE16D0" w:rsidRPr="00F36524">
        <w:rPr>
          <w:color w:val="0B1F33"/>
          <w:sz w:val="28"/>
          <w:szCs w:val="28"/>
        </w:rPr>
        <w:t>о</w:t>
      </w:r>
      <w:r w:rsidR="00F36524">
        <w:rPr>
          <w:color w:val="0B1F33"/>
          <w:sz w:val="28"/>
          <w:szCs w:val="28"/>
        </w:rPr>
        <w:t xml:space="preserve"> </w:t>
      </w:r>
      <w:r w:rsidR="00AE16D0" w:rsidRPr="00F36524">
        <w:rPr>
          <w:color w:val="0B1F33"/>
          <w:sz w:val="28"/>
          <w:szCs w:val="28"/>
        </w:rPr>
        <w:t>разнообразии</w:t>
      </w:r>
      <w:r w:rsidR="00F36524">
        <w:rPr>
          <w:color w:val="0B1F33"/>
          <w:sz w:val="28"/>
          <w:szCs w:val="28"/>
        </w:rPr>
        <w:t xml:space="preserve"> </w:t>
      </w:r>
      <w:r w:rsidR="00AE16D0" w:rsidRPr="00F36524">
        <w:rPr>
          <w:color w:val="0B1F33"/>
          <w:sz w:val="28"/>
          <w:szCs w:val="28"/>
        </w:rPr>
        <w:t>профессий,</w:t>
      </w:r>
      <w:r w:rsidR="00F36524">
        <w:rPr>
          <w:color w:val="0B1F33"/>
          <w:sz w:val="28"/>
          <w:szCs w:val="28"/>
        </w:rPr>
        <w:t xml:space="preserve"> </w:t>
      </w:r>
      <w:r w:rsidR="00AE16D0" w:rsidRPr="00F36524">
        <w:rPr>
          <w:color w:val="0B1F33"/>
          <w:sz w:val="28"/>
          <w:szCs w:val="28"/>
        </w:rPr>
        <w:t>конкретных</w:t>
      </w:r>
      <w:r w:rsidR="00F36524">
        <w:rPr>
          <w:color w:val="0B1F33"/>
          <w:sz w:val="28"/>
          <w:szCs w:val="28"/>
        </w:rPr>
        <w:t xml:space="preserve"> </w:t>
      </w:r>
      <w:r w:rsidR="00AE16D0" w:rsidRPr="00F36524">
        <w:rPr>
          <w:color w:val="0B1F33"/>
          <w:sz w:val="28"/>
          <w:szCs w:val="28"/>
        </w:rPr>
        <w:t>трудовых</w:t>
      </w:r>
      <w:r w:rsidR="00F36524">
        <w:rPr>
          <w:color w:val="0B1F33"/>
          <w:sz w:val="28"/>
          <w:szCs w:val="28"/>
        </w:rPr>
        <w:t xml:space="preserve"> </w:t>
      </w:r>
      <w:r w:rsidR="00AE16D0" w:rsidRPr="00F36524">
        <w:rPr>
          <w:color w:val="0B1F33"/>
          <w:sz w:val="28"/>
          <w:szCs w:val="28"/>
        </w:rPr>
        <w:t>действиях;</w:t>
      </w:r>
      <w:r w:rsidR="00F36524">
        <w:rPr>
          <w:color w:val="0B1F33"/>
          <w:sz w:val="28"/>
          <w:szCs w:val="28"/>
        </w:rPr>
        <w:t xml:space="preserve"> </w:t>
      </w:r>
      <w:r w:rsidR="00AE16D0" w:rsidRPr="00F36524">
        <w:rPr>
          <w:color w:val="0B1F33"/>
          <w:sz w:val="28"/>
          <w:szCs w:val="28"/>
        </w:rPr>
        <w:t>формировать</w:t>
      </w:r>
      <w:r w:rsidR="00F36524">
        <w:rPr>
          <w:color w:val="0B1F33"/>
          <w:sz w:val="28"/>
          <w:szCs w:val="28"/>
        </w:rPr>
        <w:t xml:space="preserve"> </w:t>
      </w:r>
      <w:r w:rsidR="00AE16D0" w:rsidRPr="00F36524">
        <w:rPr>
          <w:color w:val="0B1F33"/>
          <w:sz w:val="28"/>
          <w:szCs w:val="28"/>
        </w:rPr>
        <w:t>обобщённое</w:t>
      </w:r>
      <w:r w:rsidR="00F36524">
        <w:rPr>
          <w:color w:val="0B1F33"/>
          <w:sz w:val="28"/>
          <w:szCs w:val="28"/>
        </w:rPr>
        <w:t xml:space="preserve"> </w:t>
      </w:r>
      <w:r w:rsidR="00AE16D0" w:rsidRPr="00F36524">
        <w:rPr>
          <w:color w:val="0B1F33"/>
          <w:sz w:val="28"/>
          <w:szCs w:val="28"/>
        </w:rPr>
        <w:t>понятие</w:t>
      </w:r>
      <w:r w:rsidR="00F36524">
        <w:rPr>
          <w:color w:val="0B1F33"/>
          <w:sz w:val="28"/>
          <w:szCs w:val="28"/>
        </w:rPr>
        <w:t xml:space="preserve"> </w:t>
      </w:r>
      <w:r w:rsidR="00AE16D0" w:rsidRPr="00F36524">
        <w:rPr>
          <w:color w:val="0B1F33"/>
          <w:sz w:val="28"/>
          <w:szCs w:val="28"/>
        </w:rPr>
        <w:t>«профессия»,</w:t>
      </w:r>
      <w:r w:rsidR="00F36524">
        <w:rPr>
          <w:color w:val="0B1F33"/>
          <w:sz w:val="28"/>
          <w:szCs w:val="28"/>
        </w:rPr>
        <w:t xml:space="preserve"> </w:t>
      </w:r>
      <w:r w:rsidR="00AE16D0" w:rsidRPr="00F36524">
        <w:rPr>
          <w:color w:val="0B1F33"/>
          <w:sz w:val="28"/>
          <w:szCs w:val="28"/>
        </w:rPr>
        <w:t>обогащать</w:t>
      </w:r>
      <w:r w:rsidR="00F36524">
        <w:rPr>
          <w:color w:val="0B1F33"/>
          <w:sz w:val="28"/>
          <w:szCs w:val="28"/>
        </w:rPr>
        <w:t xml:space="preserve"> </w:t>
      </w:r>
      <w:r w:rsidR="00AE16D0" w:rsidRPr="00F36524">
        <w:rPr>
          <w:color w:val="0B1F33"/>
          <w:sz w:val="28"/>
          <w:szCs w:val="28"/>
        </w:rPr>
        <w:t>активный</w:t>
      </w:r>
      <w:r w:rsidR="00F36524">
        <w:rPr>
          <w:color w:val="0B1F33"/>
          <w:sz w:val="28"/>
          <w:szCs w:val="28"/>
        </w:rPr>
        <w:t xml:space="preserve"> </w:t>
      </w:r>
      <w:r w:rsidR="00AE16D0" w:rsidRPr="00F36524">
        <w:rPr>
          <w:color w:val="0B1F33"/>
          <w:sz w:val="28"/>
          <w:szCs w:val="28"/>
        </w:rPr>
        <w:t>словарь;</w:t>
      </w:r>
    </w:p>
    <w:p w14:paraId="0668E8FB" w14:textId="1D4B5EDA" w:rsidR="00C06A68" w:rsidRPr="00F36524" w:rsidRDefault="00C06A68" w:rsidP="00F36524">
      <w:pPr>
        <w:pStyle w:val="ac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/>
        <w:ind w:left="0" w:firstLine="709"/>
        <w:jc w:val="both"/>
        <w:rPr>
          <w:color w:val="0B1F33"/>
          <w:sz w:val="28"/>
          <w:szCs w:val="28"/>
        </w:rPr>
      </w:pPr>
      <w:proofErr w:type="gramStart"/>
      <w:r w:rsidRPr="00F36524">
        <w:rPr>
          <w:color w:val="0B1F33"/>
          <w:sz w:val="28"/>
          <w:szCs w:val="28"/>
        </w:rPr>
        <w:t>развивающие</w:t>
      </w:r>
      <w:proofErr w:type="gramEnd"/>
      <w:r w:rsidRPr="00F36524">
        <w:rPr>
          <w:color w:val="0B1F33"/>
          <w:sz w:val="28"/>
          <w:szCs w:val="28"/>
        </w:rPr>
        <w:t>:</w:t>
      </w:r>
      <w:r w:rsidR="00F36524">
        <w:rPr>
          <w:color w:val="0B1F33"/>
          <w:sz w:val="28"/>
          <w:szCs w:val="28"/>
        </w:rPr>
        <w:t xml:space="preserve"> </w:t>
      </w:r>
      <w:r w:rsidR="00AE16D0" w:rsidRPr="00F36524">
        <w:rPr>
          <w:color w:val="0B1F33"/>
          <w:sz w:val="28"/>
          <w:szCs w:val="28"/>
        </w:rPr>
        <w:t>развивать</w:t>
      </w:r>
      <w:r w:rsidR="00F36524">
        <w:rPr>
          <w:color w:val="0B1F33"/>
          <w:sz w:val="28"/>
          <w:szCs w:val="28"/>
        </w:rPr>
        <w:t xml:space="preserve"> </w:t>
      </w:r>
      <w:r w:rsidR="00AE16D0" w:rsidRPr="00F36524">
        <w:rPr>
          <w:color w:val="0B1F33"/>
          <w:sz w:val="28"/>
          <w:szCs w:val="28"/>
        </w:rPr>
        <w:t>внимание,</w:t>
      </w:r>
      <w:r w:rsidR="00F36524">
        <w:rPr>
          <w:color w:val="0B1F33"/>
          <w:sz w:val="28"/>
          <w:szCs w:val="28"/>
        </w:rPr>
        <w:t xml:space="preserve"> </w:t>
      </w:r>
      <w:r w:rsidR="00AE16D0" w:rsidRPr="00F36524">
        <w:rPr>
          <w:color w:val="0B1F33"/>
          <w:sz w:val="28"/>
          <w:szCs w:val="28"/>
        </w:rPr>
        <w:t>память,</w:t>
      </w:r>
      <w:r w:rsidR="00F36524">
        <w:rPr>
          <w:color w:val="0B1F33"/>
          <w:sz w:val="28"/>
          <w:szCs w:val="28"/>
        </w:rPr>
        <w:t xml:space="preserve"> </w:t>
      </w:r>
      <w:r w:rsidR="00AE16D0" w:rsidRPr="00F36524">
        <w:rPr>
          <w:color w:val="0B1F33"/>
          <w:sz w:val="28"/>
          <w:szCs w:val="28"/>
        </w:rPr>
        <w:t>мышление;</w:t>
      </w:r>
    </w:p>
    <w:p w14:paraId="7AFDF828" w14:textId="691EE91D" w:rsidR="00F36524" w:rsidRDefault="00C06A68" w:rsidP="00F36524">
      <w:pPr>
        <w:pStyle w:val="ac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/>
        <w:ind w:left="0" w:firstLine="709"/>
        <w:jc w:val="both"/>
        <w:rPr>
          <w:color w:val="0B1F33"/>
          <w:sz w:val="28"/>
          <w:szCs w:val="28"/>
        </w:rPr>
      </w:pPr>
      <w:proofErr w:type="gramStart"/>
      <w:r w:rsidRPr="00F36524">
        <w:rPr>
          <w:color w:val="0B1F33"/>
          <w:sz w:val="28"/>
          <w:szCs w:val="28"/>
        </w:rPr>
        <w:t>воспитательные</w:t>
      </w:r>
      <w:proofErr w:type="gramEnd"/>
      <w:r w:rsidRPr="00F36524">
        <w:rPr>
          <w:color w:val="0B1F33"/>
          <w:sz w:val="28"/>
          <w:szCs w:val="28"/>
        </w:rPr>
        <w:t>:</w:t>
      </w:r>
      <w:r w:rsidR="00F36524">
        <w:rPr>
          <w:color w:val="0B1F33"/>
          <w:sz w:val="28"/>
          <w:szCs w:val="28"/>
        </w:rPr>
        <w:t xml:space="preserve"> </w:t>
      </w:r>
      <w:r w:rsidR="00AE16D0" w:rsidRPr="00F36524">
        <w:rPr>
          <w:color w:val="0B1F33"/>
          <w:sz w:val="28"/>
          <w:szCs w:val="28"/>
        </w:rPr>
        <w:t>воспитывать</w:t>
      </w:r>
      <w:r w:rsidR="00F36524">
        <w:rPr>
          <w:color w:val="0B1F33"/>
          <w:sz w:val="28"/>
          <w:szCs w:val="28"/>
        </w:rPr>
        <w:t xml:space="preserve"> </w:t>
      </w:r>
      <w:r w:rsidR="00AE16D0" w:rsidRPr="00F36524">
        <w:rPr>
          <w:color w:val="0B1F33"/>
          <w:sz w:val="28"/>
          <w:szCs w:val="28"/>
        </w:rPr>
        <w:t>положительную</w:t>
      </w:r>
      <w:r w:rsidR="00F36524">
        <w:rPr>
          <w:color w:val="0B1F33"/>
          <w:sz w:val="28"/>
          <w:szCs w:val="28"/>
        </w:rPr>
        <w:t xml:space="preserve"> </w:t>
      </w:r>
      <w:r w:rsidR="00AE16D0" w:rsidRPr="00F36524">
        <w:rPr>
          <w:color w:val="0B1F33"/>
          <w:sz w:val="28"/>
          <w:szCs w:val="28"/>
        </w:rPr>
        <w:t>мотивацию</w:t>
      </w:r>
      <w:r w:rsidR="00F36524">
        <w:rPr>
          <w:color w:val="0B1F33"/>
          <w:sz w:val="28"/>
          <w:szCs w:val="28"/>
        </w:rPr>
        <w:t xml:space="preserve"> </w:t>
      </w:r>
      <w:r w:rsidR="00AE16D0" w:rsidRPr="00F36524">
        <w:rPr>
          <w:color w:val="0B1F33"/>
          <w:sz w:val="28"/>
          <w:szCs w:val="28"/>
        </w:rPr>
        <w:t>к</w:t>
      </w:r>
      <w:r w:rsidR="00F36524">
        <w:rPr>
          <w:color w:val="0B1F33"/>
          <w:sz w:val="28"/>
          <w:szCs w:val="28"/>
        </w:rPr>
        <w:t xml:space="preserve"> </w:t>
      </w:r>
      <w:r w:rsidR="00AE16D0" w:rsidRPr="00F36524">
        <w:rPr>
          <w:color w:val="0B1F33"/>
          <w:sz w:val="28"/>
          <w:szCs w:val="28"/>
        </w:rPr>
        <w:t>обучению,</w:t>
      </w:r>
      <w:r w:rsidR="00F36524">
        <w:rPr>
          <w:color w:val="0B1F33"/>
          <w:sz w:val="28"/>
          <w:szCs w:val="28"/>
        </w:rPr>
        <w:t xml:space="preserve"> </w:t>
      </w:r>
      <w:r w:rsidR="00AE16D0" w:rsidRPr="00F36524">
        <w:rPr>
          <w:color w:val="0B1F33"/>
          <w:sz w:val="28"/>
          <w:szCs w:val="28"/>
        </w:rPr>
        <w:t>уважение</w:t>
      </w:r>
      <w:r w:rsidR="00F36524">
        <w:rPr>
          <w:color w:val="0B1F33"/>
          <w:sz w:val="28"/>
          <w:szCs w:val="28"/>
        </w:rPr>
        <w:t xml:space="preserve"> </w:t>
      </w:r>
      <w:r w:rsidR="00AE16D0" w:rsidRPr="00F36524">
        <w:rPr>
          <w:color w:val="0B1F33"/>
          <w:sz w:val="28"/>
          <w:szCs w:val="28"/>
        </w:rPr>
        <w:t>к</w:t>
      </w:r>
      <w:r w:rsidR="00F36524">
        <w:rPr>
          <w:color w:val="0B1F33"/>
          <w:sz w:val="28"/>
          <w:szCs w:val="28"/>
        </w:rPr>
        <w:t xml:space="preserve"> </w:t>
      </w:r>
      <w:r w:rsidR="00AE16D0" w:rsidRPr="00F36524">
        <w:rPr>
          <w:color w:val="0B1F33"/>
          <w:sz w:val="28"/>
          <w:szCs w:val="28"/>
        </w:rPr>
        <w:t>труду.</w:t>
      </w:r>
    </w:p>
    <w:p w14:paraId="73CAEEA5" w14:textId="77777777" w:rsidR="00F36524" w:rsidRDefault="000136FE" w:rsidP="00F36524">
      <w:pPr>
        <w:pStyle w:val="ac"/>
        <w:shd w:val="clear" w:color="auto" w:fill="FFFFFF"/>
        <w:tabs>
          <w:tab w:val="left" w:pos="1701"/>
        </w:tabs>
        <w:spacing w:before="0" w:beforeAutospacing="0" w:after="0" w:afterAutospacing="0"/>
        <w:ind w:left="720" w:hanging="720"/>
        <w:jc w:val="both"/>
        <w:rPr>
          <w:b/>
          <w:bCs/>
          <w:color w:val="0B1F33"/>
          <w:sz w:val="28"/>
          <w:szCs w:val="28"/>
        </w:rPr>
      </w:pPr>
      <w:r w:rsidRPr="00F36524">
        <w:rPr>
          <w:b/>
          <w:bCs/>
          <w:color w:val="0B1F33"/>
          <w:sz w:val="28"/>
          <w:szCs w:val="28"/>
        </w:rPr>
        <w:t>Материалы:</w:t>
      </w:r>
    </w:p>
    <w:p w14:paraId="2EB24191" w14:textId="77777777" w:rsidR="00F36524" w:rsidRDefault="000136FE" w:rsidP="00DF3511">
      <w:pPr>
        <w:pStyle w:val="ac"/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color w:val="0B1F33"/>
          <w:sz w:val="28"/>
          <w:szCs w:val="28"/>
        </w:rPr>
      </w:pPr>
      <w:proofErr w:type="gramStart"/>
      <w:r w:rsidRPr="00F36524">
        <w:rPr>
          <w:color w:val="0B1F33"/>
          <w:sz w:val="28"/>
          <w:szCs w:val="28"/>
        </w:rPr>
        <w:t>картинки</w:t>
      </w:r>
      <w:r w:rsidR="00F36524" w:rsidRP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с</w:t>
      </w:r>
      <w:r w:rsidR="00F36524" w:rsidRP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изображением</w:t>
      </w:r>
      <w:r w:rsidR="00F36524" w:rsidRP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людей</w:t>
      </w:r>
      <w:r w:rsidR="00F36524" w:rsidRP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разных</w:t>
      </w:r>
      <w:r w:rsidR="00F36524" w:rsidRP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профессий</w:t>
      </w:r>
      <w:r w:rsidR="00F36524" w:rsidRP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(повар,</w:t>
      </w:r>
      <w:r w:rsidR="00F36524" w:rsidRP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врач,</w:t>
      </w:r>
      <w:r w:rsidR="00F36524" w:rsidRP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строитель,</w:t>
      </w:r>
      <w:r w:rsidR="00F36524" w:rsidRP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парикмахер,</w:t>
      </w:r>
      <w:r w:rsidR="00F36524" w:rsidRP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водитель,</w:t>
      </w:r>
      <w:r w:rsidR="00F36524" w:rsidRP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учитель</w:t>
      </w:r>
      <w:r w:rsidR="00F36524" w:rsidRP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и</w:t>
      </w:r>
      <w:r w:rsidR="00F36524" w:rsidRP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т. д.);</w:t>
      </w:r>
      <w:proofErr w:type="gramEnd"/>
    </w:p>
    <w:p w14:paraId="2528A7A5" w14:textId="299A26B5" w:rsidR="00F36524" w:rsidRPr="0059799E" w:rsidRDefault="0059799E" w:rsidP="0059799E">
      <w:pPr>
        <w:pStyle w:val="ac"/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color w:val="0B1F33"/>
          <w:sz w:val="28"/>
          <w:szCs w:val="28"/>
        </w:rPr>
      </w:pPr>
      <w:r>
        <w:rPr>
          <w:color w:val="0B1F33"/>
          <w:sz w:val="28"/>
          <w:szCs w:val="28"/>
        </w:rPr>
        <w:t>«В</w:t>
      </w:r>
      <w:r w:rsidR="000136FE" w:rsidRPr="0059799E">
        <w:rPr>
          <w:color w:val="0B1F33"/>
          <w:sz w:val="28"/>
          <w:szCs w:val="28"/>
        </w:rPr>
        <w:t>олшебный</w:t>
      </w:r>
      <w:r w:rsidR="00F36524" w:rsidRPr="0059799E">
        <w:rPr>
          <w:color w:val="0B1F33"/>
          <w:sz w:val="28"/>
          <w:szCs w:val="28"/>
        </w:rPr>
        <w:t xml:space="preserve"> </w:t>
      </w:r>
      <w:r w:rsidR="000136FE" w:rsidRPr="0059799E">
        <w:rPr>
          <w:color w:val="0B1F33"/>
          <w:sz w:val="28"/>
          <w:szCs w:val="28"/>
        </w:rPr>
        <w:t>сундучок»</w:t>
      </w:r>
      <w:r w:rsidR="00F36524" w:rsidRPr="0059799E">
        <w:rPr>
          <w:color w:val="0B1F33"/>
          <w:sz w:val="28"/>
          <w:szCs w:val="28"/>
        </w:rPr>
        <w:t xml:space="preserve"> </w:t>
      </w:r>
      <w:r w:rsidR="000136FE" w:rsidRPr="0059799E">
        <w:rPr>
          <w:color w:val="0B1F33"/>
          <w:sz w:val="28"/>
          <w:szCs w:val="28"/>
        </w:rPr>
        <w:t>(коробка</w:t>
      </w:r>
      <w:r w:rsidR="00F36524" w:rsidRPr="0059799E">
        <w:rPr>
          <w:color w:val="0B1F33"/>
          <w:sz w:val="28"/>
          <w:szCs w:val="28"/>
        </w:rPr>
        <w:t xml:space="preserve"> </w:t>
      </w:r>
      <w:r w:rsidR="000136FE" w:rsidRPr="0059799E">
        <w:rPr>
          <w:color w:val="0B1F33"/>
          <w:sz w:val="28"/>
          <w:szCs w:val="28"/>
        </w:rPr>
        <w:t>с</w:t>
      </w:r>
      <w:r w:rsidR="00F36524" w:rsidRPr="0059799E">
        <w:rPr>
          <w:color w:val="0B1F33"/>
          <w:sz w:val="28"/>
          <w:szCs w:val="28"/>
        </w:rPr>
        <w:t xml:space="preserve"> </w:t>
      </w:r>
      <w:r w:rsidR="000136FE" w:rsidRPr="0059799E">
        <w:rPr>
          <w:color w:val="0B1F33"/>
          <w:sz w:val="28"/>
          <w:szCs w:val="28"/>
        </w:rPr>
        <w:t>игрушечными</w:t>
      </w:r>
      <w:r w:rsidR="00F36524" w:rsidRPr="0059799E">
        <w:rPr>
          <w:color w:val="0B1F33"/>
          <w:sz w:val="28"/>
          <w:szCs w:val="28"/>
        </w:rPr>
        <w:t xml:space="preserve"> </w:t>
      </w:r>
      <w:r w:rsidR="000136FE" w:rsidRPr="0059799E">
        <w:rPr>
          <w:color w:val="0B1F33"/>
          <w:sz w:val="28"/>
          <w:szCs w:val="28"/>
        </w:rPr>
        <w:t>инструментами);</w:t>
      </w:r>
    </w:p>
    <w:p w14:paraId="2CC2EF37" w14:textId="3AC7FC59" w:rsidR="000136FE" w:rsidRDefault="000136FE" w:rsidP="005C096B">
      <w:pPr>
        <w:pStyle w:val="ac"/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цветные</w:t>
      </w:r>
      <w:r w:rsidR="00F36524" w:rsidRP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карандаши</w:t>
      </w:r>
      <w:r w:rsidR="00F36524" w:rsidRP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и</w:t>
      </w:r>
      <w:r w:rsidR="00F36524" w:rsidRP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листы</w:t>
      </w:r>
      <w:r w:rsidR="00F36524" w:rsidRP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бумаги</w:t>
      </w:r>
      <w:r w:rsidR="00F36524" w:rsidRP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для</w:t>
      </w:r>
      <w:r w:rsidR="00F36524" w:rsidRP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рисования.</w:t>
      </w:r>
    </w:p>
    <w:p w14:paraId="51166CFD" w14:textId="77777777" w:rsidR="00D13F46" w:rsidRDefault="00D13F46" w:rsidP="00D13F46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B1F33"/>
          <w:sz w:val="28"/>
          <w:szCs w:val="28"/>
        </w:rPr>
      </w:pPr>
    </w:p>
    <w:p w14:paraId="2C89B730" w14:textId="033E51B9" w:rsidR="00D13F46" w:rsidRPr="00D13F46" w:rsidRDefault="00D13F46" w:rsidP="00D13F46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B1F33"/>
          <w:sz w:val="28"/>
          <w:szCs w:val="28"/>
        </w:rPr>
      </w:pPr>
      <w:r w:rsidRPr="00D13F46">
        <w:rPr>
          <w:b/>
          <w:color w:val="0B1F33"/>
          <w:sz w:val="28"/>
          <w:szCs w:val="28"/>
        </w:rPr>
        <w:t>Методы обучения (по источнику знаний)</w:t>
      </w:r>
      <w:r w:rsidRPr="00D13F46">
        <w:rPr>
          <w:color w:val="0B1F33"/>
          <w:sz w:val="28"/>
          <w:szCs w:val="28"/>
        </w:rPr>
        <w:t>:</w:t>
      </w:r>
    </w:p>
    <w:p w14:paraId="3A457F16" w14:textId="2262957E" w:rsidR="00D13F46" w:rsidRPr="00D13F46" w:rsidRDefault="00D13F46" w:rsidP="00D13F46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B1F33"/>
          <w:sz w:val="28"/>
          <w:szCs w:val="28"/>
        </w:rPr>
      </w:pPr>
      <w:r>
        <w:rPr>
          <w:color w:val="0B1F33"/>
          <w:sz w:val="28"/>
          <w:szCs w:val="28"/>
        </w:rPr>
        <w:t>- Словесные</w:t>
      </w:r>
      <w:r w:rsidRPr="00D13F46">
        <w:rPr>
          <w:color w:val="0B1F33"/>
          <w:sz w:val="28"/>
          <w:szCs w:val="28"/>
        </w:rPr>
        <w:t>: беседа, художественное слово, проблемные вопросы, объяснение, поощрение.</w:t>
      </w:r>
    </w:p>
    <w:p w14:paraId="17292FE2" w14:textId="0A14A9E5" w:rsidR="00D13F46" w:rsidRPr="00D13F46" w:rsidRDefault="00D13F46" w:rsidP="00D13F46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B1F33"/>
          <w:sz w:val="28"/>
          <w:szCs w:val="28"/>
        </w:rPr>
      </w:pPr>
      <w:r>
        <w:rPr>
          <w:color w:val="0B1F33"/>
          <w:sz w:val="28"/>
          <w:szCs w:val="28"/>
        </w:rPr>
        <w:t>- Наглядные</w:t>
      </w:r>
      <w:r w:rsidRPr="00D13F46">
        <w:rPr>
          <w:color w:val="0B1F33"/>
          <w:sz w:val="28"/>
          <w:szCs w:val="28"/>
        </w:rPr>
        <w:t>: демонстрация картинок, «Волшебный сундучок» с инструментами, образцы рисунков.</w:t>
      </w:r>
    </w:p>
    <w:p w14:paraId="221EB01E" w14:textId="6A96E599" w:rsidR="00D13F46" w:rsidRPr="00D13F46" w:rsidRDefault="00D13F46" w:rsidP="00D13F46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B1F33"/>
          <w:sz w:val="28"/>
          <w:szCs w:val="28"/>
        </w:rPr>
      </w:pPr>
      <w:r>
        <w:rPr>
          <w:color w:val="0B1F33"/>
          <w:sz w:val="28"/>
          <w:szCs w:val="28"/>
        </w:rPr>
        <w:t xml:space="preserve">- </w:t>
      </w:r>
      <w:r w:rsidRPr="00D13F46">
        <w:rPr>
          <w:color w:val="0B1F33"/>
          <w:sz w:val="28"/>
          <w:szCs w:val="28"/>
        </w:rPr>
        <w:t>Практичес</w:t>
      </w:r>
      <w:r>
        <w:rPr>
          <w:color w:val="0B1F33"/>
          <w:sz w:val="28"/>
          <w:szCs w:val="28"/>
        </w:rPr>
        <w:t>кие</w:t>
      </w:r>
      <w:r w:rsidRPr="00D13F46">
        <w:rPr>
          <w:color w:val="0B1F33"/>
          <w:sz w:val="28"/>
          <w:szCs w:val="28"/>
        </w:rPr>
        <w:t>: рисование, дидактические упражнения, имитационные движения.</w:t>
      </w:r>
    </w:p>
    <w:p w14:paraId="64600DAF" w14:textId="0520555C" w:rsidR="00D13F46" w:rsidRDefault="00D13F46" w:rsidP="00D13F46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B1F33"/>
          <w:sz w:val="28"/>
          <w:szCs w:val="28"/>
        </w:rPr>
      </w:pPr>
      <w:r>
        <w:rPr>
          <w:color w:val="0B1F33"/>
          <w:sz w:val="28"/>
          <w:szCs w:val="28"/>
        </w:rPr>
        <w:t>- Игровые</w:t>
      </w:r>
      <w:r w:rsidRPr="00D13F46">
        <w:rPr>
          <w:color w:val="0B1F33"/>
          <w:sz w:val="28"/>
          <w:szCs w:val="28"/>
        </w:rPr>
        <w:t xml:space="preserve">: загадки, дидактическая игра с сундучком, </w:t>
      </w:r>
      <w:proofErr w:type="spellStart"/>
      <w:r w:rsidRPr="00D13F46">
        <w:rPr>
          <w:color w:val="0B1F33"/>
          <w:sz w:val="28"/>
          <w:szCs w:val="28"/>
        </w:rPr>
        <w:t>физминутка</w:t>
      </w:r>
      <w:proofErr w:type="spellEnd"/>
      <w:r w:rsidRPr="00D13F46">
        <w:rPr>
          <w:color w:val="0B1F33"/>
          <w:sz w:val="28"/>
          <w:szCs w:val="28"/>
        </w:rPr>
        <w:t>-игра, сюрпризный момент.</w:t>
      </w:r>
    </w:p>
    <w:p w14:paraId="0F5F0CFB" w14:textId="77777777" w:rsidR="00601810" w:rsidRDefault="00601810" w:rsidP="00D13F46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B1F33"/>
          <w:sz w:val="28"/>
          <w:szCs w:val="28"/>
        </w:rPr>
      </w:pPr>
    </w:p>
    <w:p w14:paraId="2047DE53" w14:textId="77777777" w:rsidR="00601810" w:rsidRPr="00601810" w:rsidRDefault="00601810" w:rsidP="00601810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B1F33"/>
          <w:sz w:val="28"/>
          <w:szCs w:val="28"/>
        </w:rPr>
      </w:pPr>
      <w:r w:rsidRPr="00601810">
        <w:rPr>
          <w:b/>
          <w:color w:val="0B1F33"/>
          <w:sz w:val="28"/>
          <w:szCs w:val="28"/>
        </w:rPr>
        <w:t>Формы организации учебной деятельности</w:t>
      </w:r>
      <w:r w:rsidRPr="00601810">
        <w:rPr>
          <w:color w:val="0B1F33"/>
          <w:sz w:val="28"/>
          <w:szCs w:val="28"/>
        </w:rPr>
        <w:t>:</w:t>
      </w:r>
    </w:p>
    <w:p w14:paraId="0028EC40" w14:textId="57B3B79F" w:rsidR="00601810" w:rsidRPr="00601810" w:rsidRDefault="00601810" w:rsidP="00601810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B1F33"/>
          <w:sz w:val="28"/>
          <w:szCs w:val="28"/>
        </w:rPr>
      </w:pPr>
      <w:r>
        <w:rPr>
          <w:color w:val="0B1F33"/>
          <w:sz w:val="28"/>
          <w:szCs w:val="28"/>
        </w:rPr>
        <w:t>- Фронтальная</w:t>
      </w:r>
      <w:r w:rsidRPr="00601810">
        <w:rPr>
          <w:color w:val="0B1F33"/>
          <w:sz w:val="28"/>
          <w:szCs w:val="28"/>
        </w:rPr>
        <w:t xml:space="preserve"> (беседа, отгадывание </w:t>
      </w:r>
      <w:r>
        <w:rPr>
          <w:color w:val="0B1F33"/>
          <w:sz w:val="28"/>
          <w:szCs w:val="28"/>
        </w:rPr>
        <w:t xml:space="preserve">загадок, </w:t>
      </w:r>
      <w:proofErr w:type="spellStart"/>
      <w:r>
        <w:rPr>
          <w:color w:val="0B1F33"/>
          <w:sz w:val="28"/>
          <w:szCs w:val="28"/>
        </w:rPr>
        <w:t>физминутка</w:t>
      </w:r>
      <w:proofErr w:type="spellEnd"/>
      <w:r>
        <w:rPr>
          <w:color w:val="0B1F33"/>
          <w:sz w:val="28"/>
          <w:szCs w:val="28"/>
        </w:rPr>
        <w:t>) – для всей</w:t>
      </w:r>
      <w:r w:rsidRPr="00601810">
        <w:rPr>
          <w:color w:val="0B1F33"/>
          <w:sz w:val="28"/>
          <w:szCs w:val="28"/>
        </w:rPr>
        <w:t xml:space="preserve"> группы.</w:t>
      </w:r>
    </w:p>
    <w:p w14:paraId="3CFBFB69" w14:textId="2F6780FF" w:rsidR="00601810" w:rsidRPr="00601810" w:rsidRDefault="004D1FB5" w:rsidP="00601810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B1F33"/>
          <w:sz w:val="28"/>
          <w:szCs w:val="28"/>
        </w:rPr>
      </w:pPr>
      <w:r>
        <w:rPr>
          <w:color w:val="0B1F33"/>
          <w:sz w:val="28"/>
          <w:szCs w:val="28"/>
        </w:rPr>
        <w:t xml:space="preserve">- </w:t>
      </w:r>
      <w:bookmarkStart w:id="0" w:name="_GoBack"/>
      <w:bookmarkEnd w:id="0"/>
      <w:r w:rsidR="00601810">
        <w:rPr>
          <w:color w:val="0B1F33"/>
          <w:sz w:val="28"/>
          <w:szCs w:val="28"/>
        </w:rPr>
        <w:t>Индивидуальная</w:t>
      </w:r>
      <w:r w:rsidR="00601810" w:rsidRPr="00601810">
        <w:rPr>
          <w:color w:val="0B1F33"/>
          <w:sz w:val="28"/>
          <w:szCs w:val="28"/>
        </w:rPr>
        <w:t xml:space="preserve"> (ответы на вопросы, доставание предмета из сундучка, рисование) – каждый ребёнок действует по очереди или самостоятельно.</w:t>
      </w:r>
    </w:p>
    <w:p w14:paraId="4C81A2FE" w14:textId="09AB884B" w:rsidR="00601810" w:rsidRDefault="00601810" w:rsidP="00601810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B1F33"/>
          <w:sz w:val="28"/>
          <w:szCs w:val="28"/>
        </w:rPr>
      </w:pPr>
      <w:r>
        <w:rPr>
          <w:color w:val="0B1F33"/>
          <w:sz w:val="28"/>
          <w:szCs w:val="28"/>
        </w:rPr>
        <w:t>- Игровая ситуация</w:t>
      </w:r>
      <w:r w:rsidRPr="00601810">
        <w:rPr>
          <w:color w:val="0B1F33"/>
          <w:sz w:val="28"/>
          <w:szCs w:val="28"/>
        </w:rPr>
        <w:t xml:space="preserve"> (появление персонажа, «магазин профессий»).</w:t>
      </w:r>
    </w:p>
    <w:p w14:paraId="64155230" w14:textId="77777777" w:rsidR="00601810" w:rsidRDefault="00601810" w:rsidP="00601810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B1F33"/>
          <w:sz w:val="28"/>
          <w:szCs w:val="28"/>
        </w:rPr>
      </w:pPr>
    </w:p>
    <w:p w14:paraId="1E2A1317" w14:textId="77777777" w:rsidR="00601810" w:rsidRPr="00601810" w:rsidRDefault="00601810" w:rsidP="00601810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b/>
          <w:color w:val="0B1F33"/>
          <w:sz w:val="28"/>
          <w:szCs w:val="28"/>
        </w:rPr>
      </w:pPr>
      <w:r w:rsidRPr="00601810">
        <w:rPr>
          <w:b/>
          <w:color w:val="0B1F33"/>
          <w:sz w:val="28"/>
          <w:szCs w:val="28"/>
        </w:rPr>
        <w:t>Материалы:</w:t>
      </w:r>
    </w:p>
    <w:p w14:paraId="4F2B20E9" w14:textId="16EDB459" w:rsidR="00601810" w:rsidRDefault="00601810" w:rsidP="00601810">
      <w:pPr>
        <w:pStyle w:val="ac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B1F33"/>
          <w:sz w:val="28"/>
          <w:szCs w:val="28"/>
        </w:rPr>
      </w:pPr>
      <w:proofErr w:type="gramStart"/>
      <w:r w:rsidRPr="00601810">
        <w:rPr>
          <w:color w:val="0B1F33"/>
          <w:sz w:val="28"/>
          <w:szCs w:val="28"/>
        </w:rPr>
        <w:t>картинки с изображением людей разных профессий (повар, врач, строитель, парикмахер, водитель, учитель и т. д.);</w:t>
      </w:r>
      <w:proofErr w:type="gramEnd"/>
    </w:p>
    <w:p w14:paraId="78A94876" w14:textId="6AA9EC31" w:rsidR="00601810" w:rsidRPr="00601810" w:rsidRDefault="00601810" w:rsidP="00601810">
      <w:pPr>
        <w:pStyle w:val="ac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B1F33"/>
          <w:sz w:val="28"/>
          <w:szCs w:val="28"/>
        </w:rPr>
      </w:pPr>
      <w:r>
        <w:rPr>
          <w:color w:val="0B1F33"/>
          <w:sz w:val="28"/>
          <w:szCs w:val="28"/>
        </w:rPr>
        <w:t>игрушка Незнайка;</w:t>
      </w:r>
    </w:p>
    <w:p w14:paraId="449A7664" w14:textId="594F6C4C" w:rsidR="00601810" w:rsidRPr="00601810" w:rsidRDefault="00601810" w:rsidP="00601810">
      <w:pPr>
        <w:pStyle w:val="ac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B1F33"/>
          <w:sz w:val="28"/>
          <w:szCs w:val="28"/>
        </w:rPr>
      </w:pPr>
      <w:r w:rsidRPr="00601810">
        <w:rPr>
          <w:color w:val="0B1F33"/>
          <w:sz w:val="28"/>
          <w:szCs w:val="28"/>
        </w:rPr>
        <w:t>«Волшебный сундучок» (коробка с игрушечными инструментами);</w:t>
      </w:r>
    </w:p>
    <w:p w14:paraId="20FEEDC8" w14:textId="45EC1296" w:rsidR="00601810" w:rsidRPr="00F36524" w:rsidRDefault="00601810" w:rsidP="00601810">
      <w:pPr>
        <w:pStyle w:val="ac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B1F33"/>
          <w:sz w:val="28"/>
          <w:szCs w:val="28"/>
        </w:rPr>
      </w:pPr>
      <w:r w:rsidRPr="00601810">
        <w:rPr>
          <w:color w:val="0B1F33"/>
          <w:sz w:val="28"/>
          <w:szCs w:val="28"/>
        </w:rPr>
        <w:lastRenderedPageBreak/>
        <w:t>цветные карандаши и листы бумаги для рисования.</w:t>
      </w:r>
    </w:p>
    <w:p w14:paraId="4D5FE14E" w14:textId="5236BF57" w:rsidR="000136FE" w:rsidRPr="00F36524" w:rsidRDefault="000136FE" w:rsidP="00E6729C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F36524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="00F36524" w:rsidRPr="00F365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524">
        <w:rPr>
          <w:rFonts w:ascii="Times New Roman" w:hAnsi="Times New Roman" w:cs="Times New Roman"/>
          <w:b/>
          <w:bCs/>
          <w:sz w:val="28"/>
          <w:szCs w:val="28"/>
        </w:rPr>
        <w:t>занятия</w:t>
      </w:r>
    </w:p>
    <w:p w14:paraId="72533C62" w14:textId="232B076C" w:rsidR="000136FE" w:rsidRDefault="000136FE" w:rsidP="00D13F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652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36524" w:rsidRPr="00F365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524">
        <w:rPr>
          <w:rFonts w:ascii="Times New Roman" w:hAnsi="Times New Roman" w:cs="Times New Roman"/>
          <w:b/>
          <w:bCs/>
          <w:sz w:val="28"/>
          <w:szCs w:val="28"/>
        </w:rPr>
        <w:t>Вводная</w:t>
      </w:r>
      <w:r w:rsidR="00F36524" w:rsidRPr="00F365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524"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r w:rsidR="00F36524" w:rsidRPr="00F365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989D056" w14:textId="48BF450C" w:rsidR="00D13F46" w:rsidRPr="00601810" w:rsidRDefault="00D13F46" w:rsidP="0060181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1810">
        <w:rPr>
          <w:rFonts w:ascii="Times New Roman" w:hAnsi="Times New Roman" w:cs="Times New Roman"/>
          <w:b/>
          <w:bCs/>
          <w:i/>
          <w:sz w:val="28"/>
          <w:szCs w:val="28"/>
        </w:rPr>
        <w:t>Мотивация</w:t>
      </w:r>
      <w:r w:rsidRPr="00601810">
        <w:rPr>
          <w:rFonts w:ascii="Times New Roman" w:hAnsi="Times New Roman" w:cs="Times New Roman"/>
          <w:bCs/>
          <w:sz w:val="28"/>
          <w:szCs w:val="28"/>
        </w:rPr>
        <w:t xml:space="preserve"> (стук в дверь) – появляется игрушка Незнайка.</w:t>
      </w:r>
    </w:p>
    <w:p w14:paraId="34D22CC7" w14:textId="77777777" w:rsidR="00601810" w:rsidRDefault="00D13F46" w:rsidP="0060181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13F46">
        <w:rPr>
          <w:rFonts w:ascii="Times New Roman" w:hAnsi="Times New Roman" w:cs="Times New Roman"/>
          <w:bCs/>
          <w:sz w:val="28"/>
          <w:szCs w:val="28"/>
        </w:rPr>
        <w:t>Незнайка: «Ой, ребята, я ничего не знаю про профессии. А что это? Зачем людям работать? Помогите!»</w:t>
      </w:r>
    </w:p>
    <w:p w14:paraId="7E406DA4" w14:textId="7E0C9C97" w:rsidR="000136FE" w:rsidRPr="00601810" w:rsidRDefault="00C06A68" w:rsidP="0060181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601810">
        <w:rPr>
          <w:rFonts w:ascii="Times New Roman" w:hAnsi="Times New Roman" w:cs="Times New Roman"/>
          <w:b/>
          <w:bCs/>
          <w:i/>
          <w:sz w:val="28"/>
          <w:szCs w:val="28"/>
        </w:rPr>
        <w:t>Б</w:t>
      </w:r>
      <w:r w:rsidR="000136FE" w:rsidRPr="00601810">
        <w:rPr>
          <w:rFonts w:ascii="Times New Roman" w:hAnsi="Times New Roman" w:cs="Times New Roman"/>
          <w:b/>
          <w:bCs/>
          <w:i/>
          <w:sz w:val="28"/>
          <w:szCs w:val="28"/>
        </w:rPr>
        <w:t>есед</w:t>
      </w:r>
      <w:r w:rsidRPr="00601810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="00D13F46" w:rsidRPr="0060181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вопросы к детям)</w:t>
      </w:r>
      <w:r w:rsidR="000136FE" w:rsidRPr="00601810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08BB181B" w14:textId="2F62DA68" w:rsidR="000136FE" w:rsidRPr="00F36524" w:rsidRDefault="000136FE" w:rsidP="00D13F46">
      <w:pPr>
        <w:pStyle w:val="ac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Ребята,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вы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знаете,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куда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ходят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ваши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мамы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и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папы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каждый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день?</w:t>
      </w:r>
      <w:r w:rsidR="00D13F46" w:rsidRPr="00D13F46">
        <w:t xml:space="preserve"> </w:t>
      </w:r>
      <w:r w:rsidR="00D13F46" w:rsidRPr="00D13F46">
        <w:rPr>
          <w:color w:val="0B1F33"/>
          <w:sz w:val="28"/>
          <w:szCs w:val="28"/>
        </w:rPr>
        <w:t>(на работу)</w:t>
      </w:r>
    </w:p>
    <w:p w14:paraId="0C986A1A" w14:textId="0E683605" w:rsidR="000136FE" w:rsidRPr="00F36524" w:rsidRDefault="000136FE" w:rsidP="00D13F46">
      <w:pPr>
        <w:pStyle w:val="ac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Зачем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люди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ходят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на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работу?</w:t>
      </w:r>
      <w:r w:rsidR="00D13F46">
        <w:rPr>
          <w:color w:val="0B1F33"/>
          <w:sz w:val="28"/>
          <w:szCs w:val="28"/>
        </w:rPr>
        <w:t xml:space="preserve"> </w:t>
      </w:r>
      <w:r w:rsidR="00D13F46" w:rsidRPr="00D13F46">
        <w:rPr>
          <w:color w:val="0B1F33"/>
          <w:sz w:val="28"/>
          <w:szCs w:val="28"/>
        </w:rPr>
        <w:t>(зарабатывать деньги, помогать другим, делать полезное)</w:t>
      </w:r>
    </w:p>
    <w:p w14:paraId="663082F6" w14:textId="1B6D2F38" w:rsidR="00601810" w:rsidRPr="00601810" w:rsidRDefault="000136FE" w:rsidP="00601810">
      <w:pPr>
        <w:pStyle w:val="ac"/>
        <w:numPr>
          <w:ilvl w:val="0"/>
          <w:numId w:val="7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Что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такое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профессия?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(Объясняет: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профессия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—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это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работа,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которой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человек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занимается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каждый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день.)</w:t>
      </w:r>
    </w:p>
    <w:p w14:paraId="4EED0587" w14:textId="3A54E70C" w:rsidR="00D13F46" w:rsidRPr="00601810" w:rsidRDefault="00D13F46" w:rsidP="00601810">
      <w:pPr>
        <w:pStyle w:val="ac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jc w:val="both"/>
        <w:rPr>
          <w:color w:val="0B1F33"/>
          <w:sz w:val="28"/>
          <w:szCs w:val="28"/>
        </w:rPr>
      </w:pPr>
      <w:r w:rsidRPr="00601810">
        <w:rPr>
          <w:b/>
          <w:i/>
          <w:color w:val="0B1F33"/>
          <w:sz w:val="28"/>
          <w:szCs w:val="28"/>
        </w:rPr>
        <w:t>Чтение стихотворения (выразительно</w:t>
      </w:r>
      <w:r w:rsidRPr="00601810">
        <w:rPr>
          <w:i/>
          <w:color w:val="0B1F33"/>
          <w:sz w:val="28"/>
          <w:szCs w:val="28"/>
        </w:rPr>
        <w:t>)</w:t>
      </w:r>
      <w:r w:rsidRPr="00601810">
        <w:rPr>
          <w:color w:val="0B1F33"/>
          <w:sz w:val="28"/>
          <w:szCs w:val="28"/>
        </w:rPr>
        <w:t>:</w:t>
      </w:r>
    </w:p>
    <w:p w14:paraId="46B93682" w14:textId="77777777" w:rsidR="00601810" w:rsidRDefault="00601810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B1F33"/>
          <w:sz w:val="28"/>
          <w:szCs w:val="28"/>
        </w:rPr>
      </w:pPr>
    </w:p>
    <w:p w14:paraId="622301D3" w14:textId="77777777" w:rsidR="00E630B3" w:rsidRPr="00D13F46" w:rsidRDefault="00E630B3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B1F33"/>
          <w:sz w:val="28"/>
          <w:szCs w:val="28"/>
        </w:rPr>
      </w:pPr>
      <w:r w:rsidRPr="00D13F46">
        <w:rPr>
          <w:b/>
          <w:color w:val="0B1F33"/>
          <w:sz w:val="28"/>
          <w:szCs w:val="28"/>
        </w:rPr>
        <w:t>Труд</w:t>
      </w:r>
    </w:p>
    <w:p w14:paraId="7409D856" w14:textId="0DA3AD17" w:rsidR="00E630B3" w:rsidRPr="00F36524" w:rsidRDefault="00E630B3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Стол,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за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которым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ты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сидишь,</w:t>
      </w:r>
    </w:p>
    <w:p w14:paraId="38BD4F88" w14:textId="6C016E92" w:rsidR="00E630B3" w:rsidRPr="00F36524" w:rsidRDefault="00E630B3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Кровать,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в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которой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ты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уснёшь,</w:t>
      </w:r>
    </w:p>
    <w:p w14:paraId="51A0EAA6" w14:textId="69894D16" w:rsidR="00E630B3" w:rsidRPr="00F36524" w:rsidRDefault="00E630B3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Тетрадь,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ботинки,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пара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лыж,</w:t>
      </w:r>
    </w:p>
    <w:p w14:paraId="2556BEC5" w14:textId="044A3A08" w:rsidR="00E630B3" w:rsidRPr="00F36524" w:rsidRDefault="00E630B3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Тарелка,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вилка,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ложка,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нож,</w:t>
      </w:r>
    </w:p>
    <w:p w14:paraId="0BE14497" w14:textId="6BBBB690" w:rsidR="00E630B3" w:rsidRPr="00F36524" w:rsidRDefault="00E630B3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И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каждый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гвоздь,</w:t>
      </w:r>
    </w:p>
    <w:p w14:paraId="5C111119" w14:textId="6452B9B1" w:rsidR="00E630B3" w:rsidRPr="00F36524" w:rsidRDefault="00E630B3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И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каждый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дом,</w:t>
      </w:r>
    </w:p>
    <w:p w14:paraId="15C9C76C" w14:textId="113AAE62" w:rsidR="00E630B3" w:rsidRPr="00F36524" w:rsidRDefault="00E630B3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И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каждый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ломтик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хлеба</w:t>
      </w:r>
    </w:p>
    <w:p w14:paraId="4CF474FC" w14:textId="1C7B0DAD" w:rsidR="00E630B3" w:rsidRPr="00F36524" w:rsidRDefault="00E630B3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Всё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это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создано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трудом,</w:t>
      </w:r>
    </w:p>
    <w:p w14:paraId="5938BD57" w14:textId="2E7DA192" w:rsidR="00E630B3" w:rsidRPr="00F36524" w:rsidRDefault="00E630B3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А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не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свалилось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с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неба!</w:t>
      </w:r>
    </w:p>
    <w:p w14:paraId="70C48B9E" w14:textId="0B9A5AFC" w:rsidR="00E630B3" w:rsidRPr="00F36524" w:rsidRDefault="00E630B3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За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всё,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что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создано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для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нас,</w:t>
      </w:r>
    </w:p>
    <w:p w14:paraId="3F2D2482" w14:textId="62CE1F8E" w:rsidR="00E630B3" w:rsidRPr="00F36524" w:rsidRDefault="00E630B3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Мы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благодарны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людям,</w:t>
      </w:r>
    </w:p>
    <w:p w14:paraId="41DE6FA9" w14:textId="6AA4A80A" w:rsidR="00E630B3" w:rsidRPr="00F36524" w:rsidRDefault="00E630B3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Придёт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пора,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настанет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час</w:t>
      </w:r>
    </w:p>
    <w:p w14:paraId="61E9FE99" w14:textId="20E8CFA6" w:rsidR="00E630B3" w:rsidRDefault="00E630B3" w:rsidP="0060181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И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мы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трудиться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будем.</w:t>
      </w:r>
    </w:p>
    <w:p w14:paraId="59CEBE70" w14:textId="77777777" w:rsidR="00601810" w:rsidRDefault="00601810" w:rsidP="0060181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</w:p>
    <w:p w14:paraId="45FDA489" w14:textId="6656EC36" w:rsidR="00601810" w:rsidRPr="00601810" w:rsidRDefault="00601810" w:rsidP="00601810">
      <w:pPr>
        <w:pStyle w:val="ac"/>
        <w:shd w:val="clear" w:color="auto" w:fill="FFFFFF"/>
        <w:spacing w:before="0" w:beforeAutospacing="0" w:after="0" w:afterAutospacing="0"/>
        <w:jc w:val="both"/>
        <w:rPr>
          <w:bCs/>
          <w:color w:val="0B1F33"/>
          <w:sz w:val="28"/>
          <w:szCs w:val="28"/>
        </w:rPr>
      </w:pPr>
      <w:r w:rsidRPr="00601810">
        <w:rPr>
          <w:b/>
          <w:bCs/>
          <w:i/>
          <w:color w:val="0B1F33"/>
          <w:sz w:val="28"/>
          <w:szCs w:val="28"/>
        </w:rPr>
        <w:t>Результат вводной части:</w:t>
      </w:r>
      <w:r w:rsidRPr="00601810">
        <w:rPr>
          <w:b/>
          <w:bCs/>
          <w:color w:val="0B1F33"/>
          <w:sz w:val="28"/>
          <w:szCs w:val="28"/>
        </w:rPr>
        <w:t xml:space="preserve"> </w:t>
      </w:r>
      <w:r w:rsidRPr="00601810">
        <w:rPr>
          <w:bCs/>
          <w:color w:val="0B1F33"/>
          <w:sz w:val="28"/>
          <w:szCs w:val="28"/>
        </w:rPr>
        <w:t>создан положительный настрой, введён игровой персонаж, актуализирован опыт детей.</w:t>
      </w:r>
    </w:p>
    <w:p w14:paraId="53E810E6" w14:textId="059E2756" w:rsidR="00C06A68" w:rsidRPr="00F36524" w:rsidRDefault="00C06A68" w:rsidP="00E6729C">
      <w:pPr>
        <w:pStyle w:val="ac"/>
        <w:shd w:val="clear" w:color="auto" w:fill="FFFFFF"/>
        <w:spacing w:after="240" w:afterAutospacing="0"/>
        <w:jc w:val="both"/>
        <w:rPr>
          <w:b/>
          <w:bCs/>
          <w:color w:val="0B1F33"/>
          <w:sz w:val="28"/>
          <w:szCs w:val="28"/>
        </w:rPr>
      </w:pPr>
      <w:r w:rsidRPr="00F36524">
        <w:rPr>
          <w:b/>
          <w:bCs/>
          <w:color w:val="0B1F33"/>
          <w:sz w:val="28"/>
          <w:szCs w:val="28"/>
        </w:rPr>
        <w:t>2.</w:t>
      </w:r>
      <w:r w:rsidR="00F36524">
        <w:rPr>
          <w:b/>
          <w:bCs/>
          <w:color w:val="0B1F33"/>
          <w:sz w:val="28"/>
          <w:szCs w:val="28"/>
        </w:rPr>
        <w:t xml:space="preserve"> </w:t>
      </w:r>
      <w:r w:rsidRPr="00F36524">
        <w:rPr>
          <w:b/>
          <w:bCs/>
          <w:color w:val="0B1F33"/>
          <w:sz w:val="28"/>
          <w:szCs w:val="28"/>
        </w:rPr>
        <w:t>Основная</w:t>
      </w:r>
      <w:r w:rsidR="00F36524">
        <w:rPr>
          <w:b/>
          <w:bCs/>
          <w:color w:val="0B1F33"/>
          <w:sz w:val="28"/>
          <w:szCs w:val="28"/>
        </w:rPr>
        <w:t xml:space="preserve"> </w:t>
      </w:r>
      <w:r w:rsidRPr="00F36524">
        <w:rPr>
          <w:b/>
          <w:bCs/>
          <w:color w:val="0B1F33"/>
          <w:sz w:val="28"/>
          <w:szCs w:val="28"/>
        </w:rPr>
        <w:t>часть</w:t>
      </w:r>
    </w:p>
    <w:p w14:paraId="6909D00F" w14:textId="3843FBF3" w:rsidR="00C06A68" w:rsidRDefault="00C06A68" w:rsidP="00F36524">
      <w:pPr>
        <w:pStyle w:val="ac"/>
        <w:shd w:val="clear" w:color="auto" w:fill="FFFFFF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Сегодня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мы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с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вами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познакомимся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с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некоторыми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профессиями</w:t>
      </w:r>
      <w:r w:rsidR="00680185" w:rsidRPr="00F36524">
        <w:rPr>
          <w:color w:val="0B1F33"/>
          <w:sz w:val="28"/>
          <w:szCs w:val="28"/>
        </w:rPr>
        <w:t>,</w:t>
      </w:r>
      <w:r w:rsidR="00F36524">
        <w:rPr>
          <w:color w:val="0B1F33"/>
          <w:sz w:val="28"/>
          <w:szCs w:val="28"/>
        </w:rPr>
        <w:t xml:space="preserve"> </w:t>
      </w:r>
      <w:r w:rsidR="00680185" w:rsidRPr="00F36524">
        <w:rPr>
          <w:color w:val="0B1F33"/>
          <w:sz w:val="28"/>
          <w:szCs w:val="28"/>
        </w:rPr>
        <w:t>и</w:t>
      </w:r>
      <w:r w:rsidR="00F36524">
        <w:rPr>
          <w:color w:val="0B1F33"/>
          <w:sz w:val="28"/>
          <w:szCs w:val="28"/>
        </w:rPr>
        <w:t xml:space="preserve"> </w:t>
      </w:r>
      <w:r w:rsidR="00680185" w:rsidRPr="00F36524">
        <w:rPr>
          <w:color w:val="0B1F33"/>
          <w:sz w:val="28"/>
          <w:szCs w:val="28"/>
        </w:rPr>
        <w:t>узнаем,</w:t>
      </w:r>
      <w:r w:rsidR="00F36524">
        <w:rPr>
          <w:color w:val="0B1F33"/>
          <w:sz w:val="28"/>
          <w:szCs w:val="28"/>
        </w:rPr>
        <w:t xml:space="preserve"> </w:t>
      </w:r>
      <w:r w:rsidR="00680185" w:rsidRPr="00F36524">
        <w:rPr>
          <w:color w:val="0B1F33"/>
          <w:sz w:val="28"/>
          <w:szCs w:val="28"/>
        </w:rPr>
        <w:t>какие</w:t>
      </w:r>
      <w:r w:rsidR="00F36524">
        <w:rPr>
          <w:color w:val="0B1F33"/>
          <w:sz w:val="28"/>
          <w:szCs w:val="28"/>
        </w:rPr>
        <w:t xml:space="preserve"> </w:t>
      </w:r>
      <w:r w:rsidR="00680185" w:rsidRPr="00F36524">
        <w:rPr>
          <w:color w:val="0B1F33"/>
          <w:sz w:val="28"/>
          <w:szCs w:val="28"/>
        </w:rPr>
        <w:t>инструменты</w:t>
      </w:r>
      <w:r w:rsidR="00F36524">
        <w:rPr>
          <w:color w:val="0B1F33"/>
          <w:sz w:val="28"/>
          <w:szCs w:val="28"/>
        </w:rPr>
        <w:t xml:space="preserve"> </w:t>
      </w:r>
      <w:r w:rsidR="00680185" w:rsidRPr="00F36524">
        <w:rPr>
          <w:color w:val="0B1F33"/>
          <w:sz w:val="28"/>
          <w:szCs w:val="28"/>
        </w:rPr>
        <w:t>нужны</w:t>
      </w:r>
      <w:r w:rsidR="00F36524">
        <w:rPr>
          <w:color w:val="0B1F33"/>
          <w:sz w:val="28"/>
          <w:szCs w:val="28"/>
        </w:rPr>
        <w:t xml:space="preserve"> </w:t>
      </w:r>
      <w:r w:rsidR="00680185" w:rsidRPr="00F36524">
        <w:rPr>
          <w:color w:val="0B1F33"/>
          <w:sz w:val="28"/>
          <w:szCs w:val="28"/>
        </w:rPr>
        <w:t>людям</w:t>
      </w:r>
      <w:r w:rsidR="00F36524">
        <w:rPr>
          <w:color w:val="0B1F33"/>
          <w:sz w:val="28"/>
          <w:szCs w:val="28"/>
        </w:rPr>
        <w:t xml:space="preserve"> </w:t>
      </w:r>
      <w:r w:rsidR="00680185" w:rsidRPr="00F36524">
        <w:rPr>
          <w:color w:val="0B1F33"/>
          <w:sz w:val="28"/>
          <w:szCs w:val="28"/>
        </w:rPr>
        <w:t>определенных</w:t>
      </w:r>
      <w:r w:rsidR="00F36524">
        <w:rPr>
          <w:color w:val="0B1F33"/>
          <w:sz w:val="28"/>
          <w:szCs w:val="28"/>
        </w:rPr>
        <w:t xml:space="preserve"> </w:t>
      </w:r>
      <w:r w:rsidR="00680185" w:rsidRPr="00F36524">
        <w:rPr>
          <w:color w:val="0B1F33"/>
          <w:sz w:val="28"/>
          <w:szCs w:val="28"/>
        </w:rPr>
        <w:t>профессий.</w:t>
      </w:r>
    </w:p>
    <w:p w14:paraId="516ABCB3" w14:textId="10356DEE" w:rsidR="00601810" w:rsidRPr="00601810" w:rsidRDefault="00601810" w:rsidP="00601810">
      <w:pPr>
        <w:pStyle w:val="ac"/>
        <w:numPr>
          <w:ilvl w:val="0"/>
          <w:numId w:val="8"/>
        </w:numPr>
        <w:shd w:val="clear" w:color="auto" w:fill="FFFFFF"/>
        <w:jc w:val="both"/>
        <w:rPr>
          <w:b/>
          <w:i/>
          <w:color w:val="0B1F33"/>
          <w:sz w:val="28"/>
          <w:szCs w:val="28"/>
        </w:rPr>
      </w:pPr>
      <w:r w:rsidRPr="00601810">
        <w:rPr>
          <w:b/>
          <w:i/>
          <w:color w:val="0B1F33"/>
          <w:sz w:val="28"/>
          <w:szCs w:val="28"/>
        </w:rPr>
        <w:t>Отгадывание загадок с элементами диалога</w:t>
      </w:r>
    </w:p>
    <w:p w14:paraId="7BF07D9F" w14:textId="202F3BB6" w:rsidR="00680185" w:rsidRPr="00F36524" w:rsidRDefault="00680185" w:rsidP="00F36524">
      <w:pPr>
        <w:pStyle w:val="ac"/>
        <w:shd w:val="clear" w:color="auto" w:fill="FFFFFF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Любой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профессии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нужно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учиться.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Нельзя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сегодня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полететь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в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космос,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а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завтра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строить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мост.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Многие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профессии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вам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знакомы,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потому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что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мы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пользуемся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результатами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труда</w:t>
      </w:r>
      <w:r w:rsidR="00455102">
        <w:rPr>
          <w:color w:val="0B1F33"/>
          <w:sz w:val="28"/>
          <w:szCs w:val="28"/>
        </w:rPr>
        <w:t xml:space="preserve"> людей этих профессий</w:t>
      </w:r>
      <w:r w:rsidRPr="00F36524">
        <w:rPr>
          <w:color w:val="0B1F33"/>
          <w:sz w:val="28"/>
          <w:szCs w:val="28"/>
        </w:rPr>
        <w:t>.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Предлагаю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вам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lastRenderedPageBreak/>
        <w:t>отгадать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загадки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и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поговорить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о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том,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чем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занимаются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представители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этих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профессий.</w:t>
      </w:r>
    </w:p>
    <w:p w14:paraId="2B6E84BD" w14:textId="3AC1E5B6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Знают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взрослые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и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дети,</w:t>
      </w:r>
    </w:p>
    <w:p w14:paraId="49E712DD" w14:textId="63B58BE1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Кто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в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скафандре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на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ракете</w:t>
      </w:r>
    </w:p>
    <w:p w14:paraId="40CB77B6" w14:textId="2958BB81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Прямо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к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звёздам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смело</w:t>
      </w:r>
    </w:p>
    <w:p w14:paraId="58BC4946" w14:textId="77777777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мчится,</w:t>
      </w:r>
    </w:p>
    <w:p w14:paraId="4A53D932" w14:textId="080BAE98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Чтобы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в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космосе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трудиться.</w:t>
      </w:r>
    </w:p>
    <w:p w14:paraId="0DC03A0B" w14:textId="4D651672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Кто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там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кружит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на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орбите,</w:t>
      </w:r>
    </w:p>
    <w:p w14:paraId="227F7A89" w14:textId="304C2ED0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Разные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планеты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видит,</w:t>
      </w:r>
    </w:p>
    <w:p w14:paraId="0F8C98A3" w14:textId="51DE9DDA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Нашу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Землю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с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высоты?</w:t>
      </w:r>
    </w:p>
    <w:p w14:paraId="1FC867E7" w14:textId="169A81BE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Догадаться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сможешь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ты?</w:t>
      </w:r>
    </w:p>
    <w:p w14:paraId="6646D5B8" w14:textId="77777777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(Космонавт)</w:t>
      </w:r>
    </w:p>
    <w:p w14:paraId="4681D4A7" w14:textId="77777777" w:rsidR="00FF40F4" w:rsidRPr="00F36524" w:rsidRDefault="00FF40F4" w:rsidP="00F36524">
      <w:pPr>
        <w:pStyle w:val="ac"/>
        <w:shd w:val="clear" w:color="auto" w:fill="FFFFFF"/>
        <w:spacing w:before="24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***</w:t>
      </w:r>
    </w:p>
    <w:p w14:paraId="7DC7D837" w14:textId="699909EB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Он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машиной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управляет,</w:t>
      </w:r>
    </w:p>
    <w:p w14:paraId="76BEB61B" w14:textId="7D78776E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На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дороге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знаки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знает.</w:t>
      </w:r>
    </w:p>
    <w:p w14:paraId="0D5D1B07" w14:textId="758BFFC4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Если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красный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светофор,</w:t>
      </w:r>
    </w:p>
    <w:p w14:paraId="47E2A0B4" w14:textId="02343115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То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стоит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и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ждёт…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(Шофёр)</w:t>
      </w:r>
    </w:p>
    <w:p w14:paraId="00F22700" w14:textId="77777777" w:rsidR="00FF40F4" w:rsidRPr="00F36524" w:rsidRDefault="00FF40F4" w:rsidP="00F36524">
      <w:pPr>
        <w:pStyle w:val="ac"/>
        <w:shd w:val="clear" w:color="auto" w:fill="FFFFFF"/>
        <w:spacing w:before="24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***</w:t>
      </w:r>
    </w:p>
    <w:p w14:paraId="64CEDE8C" w14:textId="26642D83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Если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вдруг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болит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живот</w:t>
      </w:r>
    </w:p>
    <w:p w14:paraId="6F3C9FDD" w14:textId="48FED4DB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Или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кашель,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в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горле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жжёт,</w:t>
      </w:r>
    </w:p>
    <w:p w14:paraId="03CDC206" w14:textId="5D130473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Не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пугайся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и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не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плачь,</w:t>
      </w:r>
    </w:p>
    <w:p w14:paraId="0799007A" w14:textId="7926FD62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Ведь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придёт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на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помощь…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(Врач)</w:t>
      </w:r>
    </w:p>
    <w:p w14:paraId="13B406D0" w14:textId="77777777" w:rsidR="00FF40F4" w:rsidRPr="00F36524" w:rsidRDefault="00FF40F4" w:rsidP="00F36524">
      <w:pPr>
        <w:pStyle w:val="ac"/>
        <w:shd w:val="clear" w:color="auto" w:fill="FFFFFF"/>
        <w:spacing w:before="24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***</w:t>
      </w:r>
    </w:p>
    <w:p w14:paraId="7C761FC4" w14:textId="2D631875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Это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кто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же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он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такой?</w:t>
      </w:r>
    </w:p>
    <w:p w14:paraId="5AADA9F9" w14:textId="70C45C63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Вкусной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радует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едой,</w:t>
      </w:r>
    </w:p>
    <w:p w14:paraId="535E9464" w14:textId="3D4FFF9E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Каши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и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супы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нам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варит,</w:t>
      </w:r>
    </w:p>
    <w:p w14:paraId="6E6F9F7C" w14:textId="4D10F920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Что-то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тушит,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парит,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жарит,</w:t>
      </w:r>
    </w:p>
    <w:p w14:paraId="4B464C1C" w14:textId="042E70A1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Может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пироги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испечь.</w:t>
      </w:r>
    </w:p>
    <w:p w14:paraId="62E2B5F2" w14:textId="599DB321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И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о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ком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ведётся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речь?</w:t>
      </w:r>
    </w:p>
    <w:p w14:paraId="2E6AF4B5" w14:textId="77777777" w:rsidR="00FF40F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(Повар)</w:t>
      </w:r>
    </w:p>
    <w:p w14:paraId="763B123E" w14:textId="77777777" w:rsidR="004B53E7" w:rsidRDefault="004B53E7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</w:p>
    <w:p w14:paraId="5337CAD6" w14:textId="1577AD03" w:rsidR="004B53E7" w:rsidRPr="00F36524" w:rsidRDefault="004B53E7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4B53E7">
        <w:rPr>
          <w:color w:val="0B1F33"/>
          <w:sz w:val="28"/>
          <w:szCs w:val="28"/>
        </w:rPr>
        <w:t>***</w:t>
      </w:r>
    </w:p>
    <w:p w14:paraId="5BC8215F" w14:textId="2529B0B9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На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машине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красной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мчится,</w:t>
      </w:r>
    </w:p>
    <w:p w14:paraId="27B528C8" w14:textId="179A8126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Если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вдруг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беда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случится.</w:t>
      </w:r>
    </w:p>
    <w:p w14:paraId="6BEA5061" w14:textId="347D77A2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Настоящий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он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герой,</w:t>
      </w:r>
    </w:p>
    <w:p w14:paraId="171A7D45" w14:textId="6F82ECB9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Ведь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с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огнём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вступает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в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бой.</w:t>
      </w:r>
    </w:p>
    <w:p w14:paraId="6E44866C" w14:textId="0EA1361E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И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хоть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этот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враг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коварный,</w:t>
      </w:r>
    </w:p>
    <w:p w14:paraId="55E5CC94" w14:textId="36E0E352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Победит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его…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(Пожарный)</w:t>
      </w:r>
    </w:p>
    <w:p w14:paraId="6BE6209B" w14:textId="77777777" w:rsidR="00FF40F4" w:rsidRPr="00F36524" w:rsidRDefault="00FF40F4" w:rsidP="00F36524">
      <w:pPr>
        <w:pStyle w:val="ac"/>
        <w:shd w:val="clear" w:color="auto" w:fill="FFFFFF"/>
        <w:spacing w:before="24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***</w:t>
      </w:r>
    </w:p>
    <w:p w14:paraId="767DC827" w14:textId="75785A6C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Ножницы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в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руках,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расчёска</w:t>
      </w:r>
    </w:p>
    <w:p w14:paraId="56573D55" w14:textId="76DB86EE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Вот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и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новая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причёска.</w:t>
      </w:r>
    </w:p>
    <w:p w14:paraId="6BD8CA21" w14:textId="65E78EBF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lastRenderedPageBreak/>
        <w:t>Чёлку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быстро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подстрижёт,</w:t>
      </w:r>
    </w:p>
    <w:p w14:paraId="76CF5589" w14:textId="70860E4B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Кудри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пышные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завьёт.</w:t>
      </w:r>
    </w:p>
    <w:p w14:paraId="0B116B39" w14:textId="500CDCF7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Это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мастер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красоты.</w:t>
      </w:r>
    </w:p>
    <w:p w14:paraId="364B2653" w14:textId="35312003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Кто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такой,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ответишь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ты?</w:t>
      </w:r>
    </w:p>
    <w:p w14:paraId="7C0A15F7" w14:textId="77777777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(Парикмахер)</w:t>
      </w:r>
    </w:p>
    <w:p w14:paraId="29F9A070" w14:textId="77777777" w:rsidR="00FF40F4" w:rsidRPr="00F36524" w:rsidRDefault="00FF40F4" w:rsidP="00F36524">
      <w:pPr>
        <w:pStyle w:val="ac"/>
        <w:shd w:val="clear" w:color="auto" w:fill="FFFFFF"/>
        <w:spacing w:before="24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***</w:t>
      </w:r>
    </w:p>
    <w:p w14:paraId="688CBE54" w14:textId="20FDD5FC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За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растениями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следит,</w:t>
      </w:r>
    </w:p>
    <w:p w14:paraId="7A6E8DF4" w14:textId="1C441B0E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Чтобы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был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хорош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их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вид.</w:t>
      </w:r>
    </w:p>
    <w:p w14:paraId="7E48C9FD" w14:textId="435A70A5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Поливает,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удобряет,</w:t>
      </w:r>
    </w:p>
    <w:p w14:paraId="4979F4F5" w14:textId="7D5139F8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От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вредителей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спасает.</w:t>
      </w:r>
    </w:p>
    <w:p w14:paraId="66B73331" w14:textId="5FF3D834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proofErr w:type="gramStart"/>
      <w:r w:rsidRPr="00F36524">
        <w:rPr>
          <w:color w:val="0B1F33"/>
          <w:sz w:val="28"/>
          <w:szCs w:val="28"/>
        </w:rPr>
        <w:t>Садит</w:t>
      </w:r>
      <w:proofErr w:type="gramEnd"/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яблони,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крыжовник.</w:t>
      </w:r>
    </w:p>
    <w:p w14:paraId="1D33D6FD" w14:textId="1FBF8CA3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Догадались,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кто?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(Садовник)</w:t>
      </w:r>
    </w:p>
    <w:p w14:paraId="68CB68DF" w14:textId="77777777" w:rsidR="00FF40F4" w:rsidRPr="00F36524" w:rsidRDefault="00FF40F4" w:rsidP="00F36524">
      <w:pPr>
        <w:pStyle w:val="ac"/>
        <w:shd w:val="clear" w:color="auto" w:fill="FFFFFF"/>
        <w:spacing w:before="24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***</w:t>
      </w:r>
    </w:p>
    <w:p w14:paraId="5E831F5B" w14:textId="21516EAD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Строит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он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высокий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дом,</w:t>
      </w:r>
    </w:p>
    <w:p w14:paraId="6756D8EC" w14:textId="1C74DE9D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Много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окон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будет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в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нём,</w:t>
      </w:r>
    </w:p>
    <w:p w14:paraId="09CCC109" w14:textId="0D5C902D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В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них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заглянут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свысока</w:t>
      </w:r>
    </w:p>
    <w:p w14:paraId="0F162DF2" w14:textId="06290612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Солнце,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птички,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облака.</w:t>
      </w:r>
    </w:p>
    <w:p w14:paraId="60ED4ED1" w14:textId="7E897FF8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Столько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радостных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людей</w:t>
      </w:r>
    </w:p>
    <w:p w14:paraId="0AF580B8" w14:textId="0230D12D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Там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поселятся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скорей.</w:t>
      </w:r>
    </w:p>
    <w:p w14:paraId="0757CFB0" w14:textId="647A8675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Дети,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их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родители</w:t>
      </w:r>
    </w:p>
    <w:p w14:paraId="4EC7594B" w14:textId="3DA261B0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Благодарят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…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(Строителя)</w:t>
      </w:r>
    </w:p>
    <w:p w14:paraId="50B98197" w14:textId="77777777" w:rsidR="00FF40F4" w:rsidRPr="00F36524" w:rsidRDefault="00FF40F4" w:rsidP="00F36524">
      <w:pPr>
        <w:pStyle w:val="ac"/>
        <w:shd w:val="clear" w:color="auto" w:fill="FFFFFF"/>
        <w:spacing w:before="24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***</w:t>
      </w:r>
    </w:p>
    <w:p w14:paraId="77AD548B" w14:textId="54BC9F25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Утром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рано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он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встаёт,</w:t>
      </w:r>
    </w:p>
    <w:p w14:paraId="16ED723A" w14:textId="6C89E2FF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Чисто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улицу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метёт.</w:t>
      </w:r>
    </w:p>
    <w:p w14:paraId="2E43D990" w14:textId="5048149A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Лёд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зимою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посыпает,</w:t>
      </w:r>
    </w:p>
    <w:p w14:paraId="7BFE2F84" w14:textId="01BD3F95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Нас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от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травм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оберегает.</w:t>
      </w:r>
    </w:p>
    <w:p w14:paraId="6171E2B9" w14:textId="0661ADE3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Уберёт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наш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дворик.</w:t>
      </w:r>
    </w:p>
    <w:p w14:paraId="6913B224" w14:textId="7795EF06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Кто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же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это?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(Дворник)</w:t>
      </w:r>
    </w:p>
    <w:p w14:paraId="33A5EE3D" w14:textId="77777777" w:rsidR="00FF40F4" w:rsidRPr="00F36524" w:rsidRDefault="00FF40F4" w:rsidP="00F36524">
      <w:pPr>
        <w:pStyle w:val="ac"/>
        <w:shd w:val="clear" w:color="auto" w:fill="FFFFFF"/>
        <w:spacing w:before="24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***</w:t>
      </w:r>
    </w:p>
    <w:p w14:paraId="7FB167DB" w14:textId="05A9BDB3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Ему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работа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нравится:</w:t>
      </w:r>
    </w:p>
    <w:p w14:paraId="53EA4A9F" w14:textId="3158B937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На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глубину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спускается.</w:t>
      </w:r>
    </w:p>
    <w:p w14:paraId="5E3D9E96" w14:textId="2C3EF092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Под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водой,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на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самом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дне</w:t>
      </w:r>
    </w:p>
    <w:p w14:paraId="7CF9BEC0" w14:textId="456FF8B4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Трудится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он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в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тишине.</w:t>
      </w:r>
    </w:p>
    <w:p w14:paraId="1417B8EC" w14:textId="31A0D599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Может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что-то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починить</w:t>
      </w:r>
    </w:p>
    <w:p w14:paraId="6D1E023C" w14:textId="31BE575E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Или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трубы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проложить,</w:t>
      </w:r>
    </w:p>
    <w:p w14:paraId="3348A318" w14:textId="7C9B3054" w:rsidR="00FF40F4" w:rsidRPr="00F3652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Кораблям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помог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не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раз.</w:t>
      </w:r>
    </w:p>
    <w:p w14:paraId="04CF5BF0" w14:textId="17CFF086" w:rsidR="00FF40F4" w:rsidRDefault="00FF40F4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Кто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же</w:t>
      </w:r>
      <w:r w:rsidR="00F36524">
        <w:rPr>
          <w:color w:val="0B1F33"/>
          <w:sz w:val="28"/>
          <w:szCs w:val="28"/>
        </w:rPr>
        <w:t xml:space="preserve"> </w:t>
      </w:r>
      <w:r w:rsidR="00680185" w:rsidRPr="00F36524">
        <w:rPr>
          <w:color w:val="0B1F33"/>
          <w:sz w:val="28"/>
          <w:szCs w:val="28"/>
        </w:rPr>
        <w:t>это?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(Водолаз)</w:t>
      </w:r>
    </w:p>
    <w:p w14:paraId="043693A1" w14:textId="77777777" w:rsidR="00601810" w:rsidRDefault="00601810" w:rsidP="00F3652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</w:p>
    <w:p w14:paraId="12F1A26C" w14:textId="77777777" w:rsidR="00601810" w:rsidRPr="00601810" w:rsidRDefault="00601810" w:rsidP="00601810">
      <w:pPr>
        <w:pStyle w:val="ac"/>
        <w:shd w:val="clear" w:color="auto" w:fill="FFFFFF"/>
        <w:spacing w:after="0"/>
        <w:ind w:firstLine="709"/>
        <w:jc w:val="both"/>
        <w:rPr>
          <w:color w:val="0B1F33"/>
          <w:sz w:val="28"/>
          <w:szCs w:val="28"/>
        </w:rPr>
      </w:pPr>
      <w:r w:rsidRPr="00601810">
        <w:rPr>
          <w:color w:val="0B1F33"/>
          <w:sz w:val="28"/>
          <w:szCs w:val="28"/>
        </w:rPr>
        <w:t>**После каждой загадки**:</w:t>
      </w:r>
    </w:p>
    <w:p w14:paraId="5AF0D07D" w14:textId="69005386" w:rsidR="00601810" w:rsidRPr="00601810" w:rsidRDefault="00601810" w:rsidP="00601810">
      <w:pPr>
        <w:pStyle w:val="ac"/>
        <w:shd w:val="clear" w:color="auto" w:fill="FFFFFF"/>
        <w:spacing w:after="0"/>
        <w:ind w:firstLine="709"/>
        <w:jc w:val="both"/>
        <w:rPr>
          <w:color w:val="0B1F33"/>
          <w:sz w:val="28"/>
          <w:szCs w:val="28"/>
        </w:rPr>
      </w:pPr>
      <w:r w:rsidRPr="00601810">
        <w:rPr>
          <w:color w:val="0B1F33"/>
          <w:sz w:val="28"/>
          <w:szCs w:val="28"/>
        </w:rPr>
        <w:t xml:space="preserve">- </w:t>
      </w:r>
      <w:r>
        <w:rPr>
          <w:color w:val="0B1F33"/>
          <w:sz w:val="28"/>
          <w:szCs w:val="28"/>
        </w:rPr>
        <w:t xml:space="preserve">педагог </w:t>
      </w:r>
      <w:r w:rsidR="004B53E7">
        <w:rPr>
          <w:color w:val="0B1F33"/>
          <w:sz w:val="28"/>
          <w:szCs w:val="28"/>
        </w:rPr>
        <w:t>п</w:t>
      </w:r>
      <w:r w:rsidRPr="00601810">
        <w:rPr>
          <w:color w:val="0B1F33"/>
          <w:sz w:val="28"/>
          <w:szCs w:val="28"/>
        </w:rPr>
        <w:t>оказывает картинку профессии.</w:t>
      </w:r>
    </w:p>
    <w:p w14:paraId="3CCA2B01" w14:textId="637B41A5" w:rsidR="00601810" w:rsidRPr="00F36524" w:rsidRDefault="00601810" w:rsidP="0060181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601810">
        <w:rPr>
          <w:color w:val="0B1F33"/>
          <w:sz w:val="28"/>
          <w:szCs w:val="28"/>
        </w:rPr>
        <w:lastRenderedPageBreak/>
        <w:t>- Спрашивает 1–2 детей: «Что делает этот человек? Какие инструменты ему нужны?»</w:t>
      </w:r>
    </w:p>
    <w:p w14:paraId="21A53B63" w14:textId="5EDE6B17" w:rsidR="008F71C7" w:rsidRPr="00601810" w:rsidRDefault="008F71C7" w:rsidP="00F36524">
      <w:pPr>
        <w:pStyle w:val="ac"/>
        <w:shd w:val="clear" w:color="auto" w:fill="FFFFFF"/>
        <w:spacing w:before="240" w:beforeAutospacing="0" w:after="0" w:afterAutospacing="0"/>
        <w:ind w:firstLine="709"/>
        <w:jc w:val="both"/>
        <w:rPr>
          <w:b/>
          <w:bCs/>
          <w:i/>
          <w:color w:val="0B1F33"/>
          <w:sz w:val="28"/>
          <w:szCs w:val="28"/>
        </w:rPr>
      </w:pPr>
      <w:r w:rsidRPr="00601810">
        <w:rPr>
          <w:b/>
          <w:bCs/>
          <w:i/>
          <w:color w:val="0B1F33"/>
          <w:sz w:val="28"/>
          <w:szCs w:val="28"/>
        </w:rPr>
        <w:t>Игра</w:t>
      </w:r>
      <w:r w:rsidR="00F36524" w:rsidRPr="00601810">
        <w:rPr>
          <w:b/>
          <w:bCs/>
          <w:i/>
          <w:color w:val="0B1F33"/>
          <w:sz w:val="28"/>
          <w:szCs w:val="28"/>
        </w:rPr>
        <w:t xml:space="preserve"> </w:t>
      </w:r>
      <w:r w:rsidRPr="00601810">
        <w:rPr>
          <w:b/>
          <w:bCs/>
          <w:i/>
          <w:color w:val="0B1F33"/>
          <w:sz w:val="28"/>
          <w:szCs w:val="28"/>
        </w:rPr>
        <w:t>«Волшебный</w:t>
      </w:r>
      <w:r w:rsidR="00F36524" w:rsidRPr="00601810">
        <w:rPr>
          <w:b/>
          <w:bCs/>
          <w:i/>
          <w:color w:val="0B1F33"/>
          <w:sz w:val="28"/>
          <w:szCs w:val="28"/>
        </w:rPr>
        <w:t xml:space="preserve"> </w:t>
      </w:r>
      <w:r w:rsidRPr="00601810">
        <w:rPr>
          <w:b/>
          <w:bCs/>
          <w:i/>
          <w:color w:val="0B1F33"/>
          <w:sz w:val="28"/>
          <w:szCs w:val="28"/>
        </w:rPr>
        <w:t>сундучок»</w:t>
      </w:r>
    </w:p>
    <w:p w14:paraId="487AF581" w14:textId="50C00F79" w:rsidR="008F71C7" w:rsidRDefault="008F71C7" w:rsidP="00F36524">
      <w:pPr>
        <w:pStyle w:val="ac"/>
        <w:shd w:val="clear" w:color="auto" w:fill="FFFFFF"/>
        <w:spacing w:before="0" w:before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Дети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по</w:t>
      </w:r>
      <w:r w:rsidR="00F36524">
        <w:rPr>
          <w:color w:val="0B1F33"/>
          <w:sz w:val="28"/>
          <w:szCs w:val="28"/>
        </w:rPr>
        <w:t xml:space="preserve"> </w:t>
      </w:r>
      <w:r w:rsidR="00951461" w:rsidRPr="00F36524">
        <w:rPr>
          <w:color w:val="0B1F33"/>
          <w:sz w:val="28"/>
          <w:szCs w:val="28"/>
        </w:rPr>
        <w:t>очереди</w:t>
      </w:r>
      <w:r w:rsidR="00F36524">
        <w:rPr>
          <w:color w:val="0B1F33"/>
          <w:sz w:val="28"/>
          <w:szCs w:val="28"/>
        </w:rPr>
        <w:t xml:space="preserve"> </w:t>
      </w:r>
      <w:r w:rsidR="00951461" w:rsidRPr="00F36524">
        <w:rPr>
          <w:color w:val="0B1F33"/>
          <w:sz w:val="28"/>
          <w:szCs w:val="28"/>
        </w:rPr>
        <w:t>достают</w:t>
      </w:r>
      <w:r w:rsidR="00F36524">
        <w:rPr>
          <w:color w:val="0B1F33"/>
          <w:sz w:val="28"/>
          <w:szCs w:val="28"/>
        </w:rPr>
        <w:t xml:space="preserve"> </w:t>
      </w:r>
      <w:r w:rsidR="00951461" w:rsidRPr="00F36524">
        <w:rPr>
          <w:color w:val="0B1F33"/>
          <w:sz w:val="28"/>
          <w:szCs w:val="28"/>
        </w:rPr>
        <w:t>из</w:t>
      </w:r>
      <w:r w:rsidR="00F36524">
        <w:rPr>
          <w:color w:val="0B1F33"/>
          <w:sz w:val="28"/>
          <w:szCs w:val="28"/>
        </w:rPr>
        <w:t xml:space="preserve"> </w:t>
      </w:r>
      <w:r w:rsidR="00951461" w:rsidRPr="00F36524">
        <w:rPr>
          <w:color w:val="0B1F33"/>
          <w:sz w:val="28"/>
          <w:szCs w:val="28"/>
        </w:rPr>
        <w:t>коробки</w:t>
      </w:r>
      <w:r w:rsidR="00F36524">
        <w:rPr>
          <w:color w:val="0B1F33"/>
          <w:sz w:val="28"/>
          <w:szCs w:val="28"/>
        </w:rPr>
        <w:t xml:space="preserve"> </w:t>
      </w:r>
      <w:r w:rsidR="00951461" w:rsidRPr="00F36524">
        <w:rPr>
          <w:color w:val="0B1F33"/>
          <w:sz w:val="28"/>
          <w:szCs w:val="28"/>
        </w:rPr>
        <w:t>игрушечные</w:t>
      </w:r>
      <w:r w:rsidR="00F36524">
        <w:rPr>
          <w:color w:val="0B1F33"/>
          <w:sz w:val="28"/>
          <w:szCs w:val="28"/>
        </w:rPr>
        <w:t xml:space="preserve"> </w:t>
      </w:r>
      <w:r w:rsidR="00951461" w:rsidRPr="00F36524">
        <w:rPr>
          <w:color w:val="0B1F33"/>
          <w:sz w:val="28"/>
          <w:szCs w:val="28"/>
        </w:rPr>
        <w:t>инструменты</w:t>
      </w:r>
      <w:r w:rsidR="00F36524">
        <w:rPr>
          <w:color w:val="0B1F33"/>
          <w:sz w:val="28"/>
          <w:szCs w:val="28"/>
        </w:rPr>
        <w:t xml:space="preserve"> </w:t>
      </w:r>
      <w:r w:rsidR="00951461" w:rsidRPr="00F36524">
        <w:rPr>
          <w:color w:val="0B1F33"/>
          <w:sz w:val="28"/>
          <w:szCs w:val="28"/>
        </w:rPr>
        <w:t>и</w:t>
      </w:r>
      <w:r w:rsidR="00F36524">
        <w:rPr>
          <w:color w:val="0B1F33"/>
          <w:sz w:val="28"/>
          <w:szCs w:val="28"/>
        </w:rPr>
        <w:t xml:space="preserve"> </w:t>
      </w:r>
      <w:r w:rsidR="00951461" w:rsidRPr="00F36524">
        <w:rPr>
          <w:color w:val="0B1F33"/>
          <w:sz w:val="28"/>
          <w:szCs w:val="28"/>
        </w:rPr>
        <w:t>рассказывают,</w:t>
      </w:r>
      <w:r w:rsidR="00F36524">
        <w:rPr>
          <w:color w:val="0B1F33"/>
          <w:sz w:val="28"/>
          <w:szCs w:val="28"/>
        </w:rPr>
        <w:t xml:space="preserve"> </w:t>
      </w:r>
      <w:r w:rsidR="00951461" w:rsidRPr="00F36524">
        <w:rPr>
          <w:color w:val="0B1F33"/>
          <w:sz w:val="28"/>
          <w:szCs w:val="28"/>
        </w:rPr>
        <w:t>людям</w:t>
      </w:r>
      <w:r w:rsidR="00F36524">
        <w:rPr>
          <w:color w:val="0B1F33"/>
          <w:sz w:val="28"/>
          <w:szCs w:val="28"/>
        </w:rPr>
        <w:t xml:space="preserve"> </w:t>
      </w:r>
      <w:r w:rsidR="00951461" w:rsidRPr="00F36524">
        <w:rPr>
          <w:color w:val="0B1F33"/>
          <w:sz w:val="28"/>
          <w:szCs w:val="28"/>
        </w:rPr>
        <w:t>каких</w:t>
      </w:r>
      <w:r w:rsidR="00F36524">
        <w:rPr>
          <w:color w:val="0B1F33"/>
          <w:sz w:val="28"/>
          <w:szCs w:val="28"/>
        </w:rPr>
        <w:t xml:space="preserve"> </w:t>
      </w:r>
      <w:r w:rsidR="00951461" w:rsidRPr="00F36524">
        <w:rPr>
          <w:color w:val="0B1F33"/>
          <w:sz w:val="28"/>
          <w:szCs w:val="28"/>
        </w:rPr>
        <w:t>профессий</w:t>
      </w:r>
      <w:r w:rsidR="00F36524">
        <w:rPr>
          <w:color w:val="0B1F33"/>
          <w:sz w:val="28"/>
          <w:szCs w:val="28"/>
        </w:rPr>
        <w:t xml:space="preserve"> </w:t>
      </w:r>
      <w:r w:rsidR="00951461" w:rsidRPr="00F36524">
        <w:rPr>
          <w:color w:val="0B1F33"/>
          <w:sz w:val="28"/>
          <w:szCs w:val="28"/>
        </w:rPr>
        <w:t>они</w:t>
      </w:r>
      <w:r w:rsidR="00F36524">
        <w:rPr>
          <w:color w:val="0B1F33"/>
          <w:sz w:val="28"/>
          <w:szCs w:val="28"/>
        </w:rPr>
        <w:t xml:space="preserve"> </w:t>
      </w:r>
      <w:r w:rsidR="00951461" w:rsidRPr="00F36524">
        <w:rPr>
          <w:color w:val="0B1F33"/>
          <w:sz w:val="28"/>
          <w:szCs w:val="28"/>
        </w:rPr>
        <w:t>нужны.</w:t>
      </w:r>
    </w:p>
    <w:p w14:paraId="2F4800CB" w14:textId="250FC68B" w:rsidR="004B53E7" w:rsidRPr="00F36524" w:rsidRDefault="004B53E7" w:rsidP="00F36524">
      <w:pPr>
        <w:pStyle w:val="ac"/>
        <w:shd w:val="clear" w:color="auto" w:fill="FFFFFF"/>
        <w:spacing w:before="0" w:beforeAutospacing="0"/>
        <w:ind w:firstLine="709"/>
        <w:jc w:val="both"/>
        <w:rPr>
          <w:color w:val="0B1F33"/>
          <w:sz w:val="28"/>
          <w:szCs w:val="28"/>
        </w:rPr>
      </w:pPr>
      <w:r>
        <w:rPr>
          <w:color w:val="0B1F33"/>
          <w:sz w:val="28"/>
          <w:szCs w:val="28"/>
        </w:rPr>
        <w:t>Можно использовать элемент взаимопроверки</w:t>
      </w:r>
      <w:r w:rsidRPr="004B53E7">
        <w:rPr>
          <w:color w:val="0B1F33"/>
          <w:sz w:val="28"/>
          <w:szCs w:val="28"/>
        </w:rPr>
        <w:t xml:space="preserve">: остальные дети хлопают, если согласны, </w:t>
      </w:r>
      <w:r>
        <w:rPr>
          <w:color w:val="0B1F33"/>
          <w:sz w:val="28"/>
          <w:szCs w:val="28"/>
        </w:rPr>
        <w:t>или топают – не согласны. Это форма фронтального контроля</w:t>
      </w:r>
      <w:r w:rsidRPr="004B53E7">
        <w:rPr>
          <w:color w:val="0B1F33"/>
          <w:sz w:val="28"/>
          <w:szCs w:val="28"/>
        </w:rPr>
        <w:t>.</w:t>
      </w:r>
    </w:p>
    <w:p w14:paraId="6648D0F6" w14:textId="6E81D6FB" w:rsidR="004F5E94" w:rsidRPr="00F36524" w:rsidRDefault="008F71C7" w:rsidP="00F3652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36524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F36524" w:rsidRPr="00F365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5E94" w:rsidRPr="00F36524">
        <w:rPr>
          <w:rFonts w:ascii="Times New Roman" w:hAnsi="Times New Roman" w:cs="Times New Roman"/>
          <w:b/>
          <w:bCs/>
          <w:sz w:val="28"/>
          <w:szCs w:val="28"/>
        </w:rPr>
        <w:t>Физкультминутка</w:t>
      </w:r>
      <w:r w:rsidR="00F36524" w:rsidRPr="00F365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5E94" w:rsidRPr="00F36524">
        <w:rPr>
          <w:rFonts w:ascii="Times New Roman" w:hAnsi="Times New Roman" w:cs="Times New Roman"/>
          <w:b/>
          <w:bCs/>
          <w:sz w:val="28"/>
          <w:szCs w:val="28"/>
        </w:rPr>
        <w:t>«Профессии»</w:t>
      </w:r>
      <w:r w:rsidR="00F36524" w:rsidRPr="00F365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28557C5" w14:textId="0ED27B00" w:rsidR="004F5E94" w:rsidRPr="00F36524" w:rsidRDefault="004F5E94" w:rsidP="00F36524">
      <w:pPr>
        <w:pStyle w:val="ac"/>
        <w:spacing w:before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Дети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выполняют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движения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под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слова:</w:t>
      </w:r>
    </w:p>
    <w:p w14:paraId="58918365" w14:textId="1EFD2EE3" w:rsidR="00F847D2" w:rsidRPr="00F36524" w:rsidRDefault="00F847D2" w:rsidP="00F36524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36524">
        <w:rPr>
          <w:rStyle w:val="c0"/>
          <w:rFonts w:eastAsiaTheme="majorEastAsia"/>
          <w:color w:val="111111"/>
          <w:sz w:val="28"/>
          <w:szCs w:val="28"/>
        </w:rPr>
        <w:t>Много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6"/>
          <w:rFonts w:eastAsiaTheme="majorEastAsia"/>
          <w:color w:val="111111"/>
          <w:sz w:val="28"/>
          <w:szCs w:val="28"/>
        </w:rPr>
        <w:t>профессий</w:t>
      </w:r>
      <w:r w:rsidR="00F36524">
        <w:rPr>
          <w:rStyle w:val="c6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6"/>
          <w:rFonts w:eastAsiaTheme="majorEastAsia"/>
          <w:color w:val="111111"/>
          <w:sz w:val="28"/>
          <w:szCs w:val="28"/>
        </w:rPr>
        <w:t>на</w:t>
      </w:r>
      <w:r w:rsidR="00F36524">
        <w:rPr>
          <w:rStyle w:val="c6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6"/>
          <w:rFonts w:eastAsiaTheme="majorEastAsia"/>
          <w:color w:val="111111"/>
          <w:sz w:val="28"/>
          <w:szCs w:val="28"/>
        </w:rPr>
        <w:t>свете</w:t>
      </w:r>
      <w:r w:rsidR="00F36524">
        <w:rPr>
          <w:rStyle w:val="c6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6"/>
          <w:rFonts w:eastAsiaTheme="majorEastAsia"/>
          <w:color w:val="111111"/>
          <w:sz w:val="28"/>
          <w:szCs w:val="28"/>
        </w:rPr>
        <w:t>у</w:t>
      </w:r>
      <w:r w:rsidR="00F36524">
        <w:rPr>
          <w:rStyle w:val="c6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6"/>
          <w:rFonts w:eastAsiaTheme="majorEastAsia"/>
          <w:color w:val="111111"/>
          <w:sz w:val="28"/>
          <w:szCs w:val="28"/>
        </w:rPr>
        <w:t>нас</w:t>
      </w:r>
      <w:r w:rsidRPr="00F36524">
        <w:rPr>
          <w:rStyle w:val="c0"/>
          <w:rFonts w:eastAsiaTheme="majorEastAsia"/>
          <w:color w:val="111111"/>
          <w:sz w:val="28"/>
          <w:szCs w:val="28"/>
        </w:rPr>
        <w:t>!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(Руки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на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поясе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–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повороты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туловища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вправо-влево)</w:t>
      </w:r>
    </w:p>
    <w:p w14:paraId="616A91BB" w14:textId="409AC109" w:rsidR="00F847D2" w:rsidRPr="00F36524" w:rsidRDefault="00F847D2" w:rsidP="00F36524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36524">
        <w:rPr>
          <w:rStyle w:val="c9"/>
          <w:rFonts w:eastAsiaTheme="majorEastAsia"/>
          <w:color w:val="111111"/>
          <w:sz w:val="28"/>
          <w:szCs w:val="28"/>
        </w:rPr>
        <w:t>О</w:t>
      </w:r>
      <w:r w:rsidR="00F36524">
        <w:rPr>
          <w:rStyle w:val="c9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9"/>
          <w:rFonts w:eastAsiaTheme="majorEastAsia"/>
          <w:color w:val="111111"/>
          <w:sz w:val="28"/>
          <w:szCs w:val="28"/>
        </w:rPr>
        <w:t>них</w:t>
      </w:r>
      <w:r w:rsidR="00F36524">
        <w:rPr>
          <w:rStyle w:val="c9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9"/>
          <w:rFonts w:eastAsiaTheme="majorEastAsia"/>
          <w:color w:val="111111"/>
          <w:sz w:val="28"/>
          <w:szCs w:val="28"/>
        </w:rPr>
        <w:t>поговорим</w:t>
      </w:r>
      <w:r w:rsidR="00F36524">
        <w:rPr>
          <w:rStyle w:val="c9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9"/>
          <w:rFonts w:eastAsiaTheme="majorEastAsia"/>
          <w:color w:val="111111"/>
          <w:sz w:val="28"/>
          <w:szCs w:val="28"/>
        </w:rPr>
        <w:t>сейчас</w:t>
      </w:r>
      <w:r w:rsidRPr="00F36524">
        <w:rPr>
          <w:rStyle w:val="c0"/>
          <w:rFonts w:eastAsiaTheme="majorEastAsia"/>
          <w:color w:val="111111"/>
          <w:sz w:val="28"/>
          <w:szCs w:val="28"/>
        </w:rPr>
        <w:t>: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(Развести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руки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в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стороны)</w:t>
      </w:r>
    </w:p>
    <w:p w14:paraId="50659D2E" w14:textId="61E6BCB5" w:rsidR="00F847D2" w:rsidRPr="00F36524" w:rsidRDefault="00F847D2" w:rsidP="00F36524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36524">
        <w:rPr>
          <w:rStyle w:val="c0"/>
          <w:rFonts w:eastAsiaTheme="majorEastAsia"/>
          <w:color w:val="111111"/>
          <w:sz w:val="28"/>
          <w:szCs w:val="28"/>
        </w:rPr>
        <w:t>Вот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0"/>
          <w:rFonts w:eastAsiaTheme="majorEastAsia"/>
          <w:color w:val="111111"/>
          <w:sz w:val="28"/>
          <w:szCs w:val="28"/>
        </w:rPr>
        <w:t>швея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0"/>
          <w:rFonts w:eastAsiaTheme="majorEastAsia"/>
          <w:color w:val="111111"/>
          <w:sz w:val="28"/>
          <w:szCs w:val="28"/>
        </w:rPr>
        <w:t>рубашки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0"/>
          <w:rFonts w:eastAsiaTheme="majorEastAsia"/>
          <w:color w:val="111111"/>
          <w:sz w:val="28"/>
          <w:szCs w:val="28"/>
        </w:rPr>
        <w:t>шьет,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(Движения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воображаемой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иглой)</w:t>
      </w:r>
    </w:p>
    <w:p w14:paraId="654BDD47" w14:textId="0A159B4A" w:rsidR="00F847D2" w:rsidRPr="00F36524" w:rsidRDefault="00F847D2" w:rsidP="00F36524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36524">
        <w:rPr>
          <w:rStyle w:val="c0"/>
          <w:rFonts w:eastAsiaTheme="majorEastAsia"/>
          <w:color w:val="111111"/>
          <w:sz w:val="28"/>
          <w:szCs w:val="28"/>
        </w:rPr>
        <w:t>Повар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0"/>
          <w:rFonts w:eastAsiaTheme="majorEastAsia"/>
          <w:color w:val="111111"/>
          <w:sz w:val="28"/>
          <w:szCs w:val="28"/>
        </w:rPr>
        <w:t>варит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0"/>
          <w:rFonts w:eastAsiaTheme="majorEastAsia"/>
          <w:color w:val="111111"/>
          <w:sz w:val="28"/>
          <w:szCs w:val="28"/>
        </w:rPr>
        <w:t>нам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0"/>
          <w:rFonts w:eastAsiaTheme="majorEastAsia"/>
          <w:color w:val="111111"/>
          <w:sz w:val="28"/>
          <w:szCs w:val="28"/>
        </w:rPr>
        <w:t>компот,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(Мешаем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поварешкой)</w:t>
      </w:r>
    </w:p>
    <w:p w14:paraId="2A74D864" w14:textId="4F0688AE" w:rsidR="00F847D2" w:rsidRPr="00F36524" w:rsidRDefault="00F847D2" w:rsidP="00F36524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36524">
        <w:rPr>
          <w:rStyle w:val="c0"/>
          <w:rFonts w:eastAsiaTheme="majorEastAsia"/>
          <w:color w:val="111111"/>
          <w:sz w:val="28"/>
          <w:szCs w:val="28"/>
        </w:rPr>
        <w:t>Самолет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0"/>
          <w:rFonts w:eastAsiaTheme="majorEastAsia"/>
          <w:color w:val="111111"/>
          <w:sz w:val="28"/>
          <w:szCs w:val="28"/>
        </w:rPr>
        <w:t>ведет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0"/>
          <w:rFonts w:eastAsiaTheme="majorEastAsia"/>
          <w:color w:val="111111"/>
          <w:sz w:val="28"/>
          <w:szCs w:val="28"/>
        </w:rPr>
        <w:t>пилот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0"/>
          <w:rFonts w:eastAsiaTheme="majorEastAsia"/>
          <w:color w:val="111111"/>
          <w:sz w:val="28"/>
          <w:szCs w:val="28"/>
        </w:rPr>
        <w:t>-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(Руки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–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в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стороны)</w:t>
      </w:r>
    </w:p>
    <w:p w14:paraId="5F9E47DF" w14:textId="109FBC7D" w:rsidR="00F847D2" w:rsidRPr="00F36524" w:rsidRDefault="00F847D2" w:rsidP="00F36524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36524">
        <w:rPr>
          <w:rStyle w:val="c0"/>
          <w:rFonts w:eastAsiaTheme="majorEastAsia"/>
          <w:color w:val="111111"/>
          <w:sz w:val="28"/>
          <w:szCs w:val="28"/>
        </w:rPr>
        <w:t>На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0"/>
          <w:rFonts w:eastAsiaTheme="majorEastAsia"/>
          <w:color w:val="111111"/>
          <w:sz w:val="28"/>
          <w:szCs w:val="28"/>
        </w:rPr>
        <w:t>посадку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0"/>
          <w:rFonts w:eastAsiaTheme="majorEastAsia"/>
          <w:color w:val="111111"/>
          <w:sz w:val="28"/>
          <w:szCs w:val="28"/>
        </w:rPr>
        <w:t>и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0"/>
          <w:rFonts w:eastAsiaTheme="majorEastAsia"/>
          <w:color w:val="111111"/>
          <w:sz w:val="28"/>
          <w:szCs w:val="28"/>
        </w:rPr>
        <w:t>на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0"/>
          <w:rFonts w:eastAsiaTheme="majorEastAsia"/>
          <w:color w:val="111111"/>
          <w:sz w:val="28"/>
          <w:szCs w:val="28"/>
        </w:rPr>
        <w:t>взлет.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(Опускают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их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вниз,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поднимают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вверх)</w:t>
      </w:r>
    </w:p>
    <w:p w14:paraId="56382428" w14:textId="4DA70373" w:rsidR="00F847D2" w:rsidRPr="00F36524" w:rsidRDefault="00F847D2" w:rsidP="00F36524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36524">
        <w:rPr>
          <w:rStyle w:val="c0"/>
          <w:rFonts w:eastAsiaTheme="majorEastAsia"/>
          <w:color w:val="111111"/>
          <w:sz w:val="28"/>
          <w:szCs w:val="28"/>
        </w:rPr>
        <w:t>Доктор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0"/>
          <w:rFonts w:eastAsiaTheme="majorEastAsia"/>
          <w:color w:val="111111"/>
          <w:sz w:val="28"/>
          <w:szCs w:val="28"/>
        </w:rPr>
        <w:t>ставит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0"/>
          <w:rFonts w:eastAsiaTheme="majorEastAsia"/>
          <w:color w:val="111111"/>
          <w:sz w:val="28"/>
          <w:szCs w:val="28"/>
        </w:rPr>
        <w:t>нам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0"/>
          <w:rFonts w:eastAsiaTheme="majorEastAsia"/>
          <w:color w:val="111111"/>
          <w:sz w:val="28"/>
          <w:szCs w:val="28"/>
        </w:rPr>
        <w:t>уколы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(Изображают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доктора)</w:t>
      </w:r>
    </w:p>
    <w:p w14:paraId="42CFECD2" w14:textId="0E05138B" w:rsidR="00F847D2" w:rsidRPr="00F36524" w:rsidRDefault="00F847D2" w:rsidP="00F36524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36524">
        <w:rPr>
          <w:rStyle w:val="c0"/>
          <w:rFonts w:eastAsiaTheme="majorEastAsia"/>
          <w:color w:val="111111"/>
          <w:sz w:val="28"/>
          <w:szCs w:val="28"/>
        </w:rPr>
        <w:t>И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0"/>
          <w:rFonts w:eastAsiaTheme="majorEastAsia"/>
          <w:color w:val="111111"/>
          <w:sz w:val="28"/>
          <w:szCs w:val="28"/>
        </w:rPr>
        <w:t>охранник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0"/>
          <w:rFonts w:eastAsiaTheme="majorEastAsia"/>
          <w:color w:val="111111"/>
          <w:sz w:val="28"/>
          <w:szCs w:val="28"/>
        </w:rPr>
        <w:t>есть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0"/>
          <w:rFonts w:eastAsiaTheme="majorEastAsia"/>
          <w:color w:val="111111"/>
          <w:sz w:val="28"/>
          <w:szCs w:val="28"/>
        </w:rPr>
        <w:t>у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0"/>
          <w:rFonts w:eastAsiaTheme="majorEastAsia"/>
          <w:color w:val="111111"/>
          <w:sz w:val="28"/>
          <w:szCs w:val="28"/>
        </w:rPr>
        <w:t>школы.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(Руки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–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согнуты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в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локтях,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силовой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жест)</w:t>
      </w:r>
    </w:p>
    <w:p w14:paraId="3DBD0968" w14:textId="0CF65F0E" w:rsidR="00F847D2" w:rsidRPr="00F36524" w:rsidRDefault="00F847D2" w:rsidP="00F36524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36524">
        <w:rPr>
          <w:rStyle w:val="c0"/>
          <w:rFonts w:eastAsiaTheme="majorEastAsia"/>
          <w:color w:val="111111"/>
          <w:sz w:val="28"/>
          <w:szCs w:val="28"/>
        </w:rPr>
        <w:t>Каменщик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0"/>
          <w:rFonts w:eastAsiaTheme="majorEastAsia"/>
          <w:color w:val="111111"/>
          <w:sz w:val="28"/>
          <w:szCs w:val="28"/>
        </w:rPr>
        <w:t>кладет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0"/>
          <w:rFonts w:eastAsiaTheme="majorEastAsia"/>
          <w:color w:val="111111"/>
          <w:sz w:val="28"/>
          <w:szCs w:val="28"/>
        </w:rPr>
        <w:t>кирпич,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(Попеременно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кладет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кисти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рук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одна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на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другую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сверху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–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вниз.)</w:t>
      </w:r>
    </w:p>
    <w:p w14:paraId="181EC1CF" w14:textId="7AEF73E6" w:rsidR="00F847D2" w:rsidRPr="00F36524" w:rsidRDefault="00F847D2" w:rsidP="00F36524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36524">
        <w:rPr>
          <w:rStyle w:val="c0"/>
          <w:rFonts w:eastAsiaTheme="majorEastAsia"/>
          <w:color w:val="111111"/>
          <w:sz w:val="28"/>
          <w:szCs w:val="28"/>
        </w:rPr>
        <w:t>А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0"/>
          <w:rFonts w:eastAsiaTheme="majorEastAsia"/>
          <w:color w:val="111111"/>
          <w:sz w:val="28"/>
          <w:szCs w:val="28"/>
        </w:rPr>
        <w:t>охотник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0"/>
          <w:rFonts w:eastAsiaTheme="majorEastAsia"/>
          <w:color w:val="111111"/>
          <w:sz w:val="28"/>
          <w:szCs w:val="28"/>
        </w:rPr>
        <w:t>ловит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0"/>
          <w:rFonts w:eastAsiaTheme="majorEastAsia"/>
          <w:color w:val="111111"/>
          <w:sz w:val="28"/>
          <w:szCs w:val="28"/>
        </w:rPr>
        <w:t>дичь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(Делают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бинокль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из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пальчиков)</w:t>
      </w:r>
    </w:p>
    <w:p w14:paraId="6EFDF2AB" w14:textId="2F56B9D4" w:rsidR="00F847D2" w:rsidRPr="00F36524" w:rsidRDefault="00F847D2" w:rsidP="00F36524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36524">
        <w:rPr>
          <w:rStyle w:val="c0"/>
          <w:rFonts w:eastAsiaTheme="majorEastAsia"/>
          <w:color w:val="111111"/>
          <w:sz w:val="28"/>
          <w:szCs w:val="28"/>
        </w:rPr>
        <w:t>Есть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0"/>
          <w:rFonts w:eastAsiaTheme="majorEastAsia"/>
          <w:color w:val="111111"/>
          <w:sz w:val="28"/>
          <w:szCs w:val="28"/>
        </w:rPr>
        <w:t>учитель,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0"/>
          <w:rFonts w:eastAsiaTheme="majorEastAsia"/>
          <w:color w:val="111111"/>
          <w:sz w:val="28"/>
          <w:szCs w:val="28"/>
        </w:rPr>
        <w:t>есть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0"/>
          <w:rFonts w:eastAsiaTheme="majorEastAsia"/>
          <w:color w:val="111111"/>
          <w:sz w:val="28"/>
          <w:szCs w:val="28"/>
        </w:rPr>
        <w:t>кузнец,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</w:p>
    <w:p w14:paraId="46B68C31" w14:textId="5360E804" w:rsidR="00F847D2" w:rsidRPr="00F36524" w:rsidRDefault="00F847D2" w:rsidP="00F36524">
      <w:pPr>
        <w:pStyle w:val="c1"/>
        <w:shd w:val="clear" w:color="auto" w:fill="FFFFFF"/>
        <w:spacing w:before="0" w:beforeAutospacing="0" w:after="0" w:afterAutospacing="0"/>
        <w:ind w:firstLine="709"/>
        <w:rPr>
          <w:rStyle w:val="c0"/>
          <w:rFonts w:eastAsiaTheme="majorEastAsia"/>
          <w:color w:val="111111"/>
          <w:sz w:val="28"/>
          <w:szCs w:val="28"/>
        </w:rPr>
      </w:pPr>
      <w:r w:rsidRPr="00F36524">
        <w:rPr>
          <w:rStyle w:val="c0"/>
          <w:rFonts w:eastAsiaTheme="majorEastAsia"/>
          <w:color w:val="111111"/>
          <w:sz w:val="28"/>
          <w:szCs w:val="28"/>
        </w:rPr>
        <w:t>Балерина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0"/>
          <w:rFonts w:eastAsiaTheme="majorEastAsia"/>
          <w:color w:val="111111"/>
          <w:sz w:val="28"/>
          <w:szCs w:val="28"/>
        </w:rPr>
        <w:t>и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0"/>
          <w:rFonts w:eastAsiaTheme="majorEastAsia"/>
          <w:color w:val="111111"/>
          <w:sz w:val="28"/>
          <w:szCs w:val="28"/>
        </w:rPr>
        <w:t>певец,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="008C3298"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(Загибают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="008C3298"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пальцы,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="008C3298"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перечисляя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="008C3298" w:rsidRPr="00F36524">
        <w:rPr>
          <w:rStyle w:val="c5"/>
          <w:rFonts w:eastAsiaTheme="majorEastAsia"/>
          <w:i/>
          <w:iCs/>
          <w:color w:val="111111"/>
          <w:sz w:val="28"/>
          <w:szCs w:val="28"/>
        </w:rPr>
        <w:t>профессии</w:t>
      </w:r>
      <w:r w:rsidR="008C3298"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)</w:t>
      </w:r>
    </w:p>
    <w:p w14:paraId="1F538D79" w14:textId="561EF6F1" w:rsidR="00F847D2" w:rsidRPr="00F36524" w:rsidRDefault="00F847D2" w:rsidP="00F36524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36524">
        <w:rPr>
          <w:rStyle w:val="c0"/>
          <w:rFonts w:eastAsiaTheme="majorEastAsia"/>
          <w:color w:val="111111"/>
          <w:sz w:val="28"/>
          <w:szCs w:val="28"/>
        </w:rPr>
        <w:t>Чтоб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6"/>
          <w:rFonts w:eastAsiaTheme="majorEastAsia"/>
          <w:color w:val="111111"/>
          <w:sz w:val="28"/>
          <w:szCs w:val="28"/>
        </w:rPr>
        <w:t>профессии</w:t>
      </w:r>
      <w:r w:rsidR="00F36524">
        <w:rPr>
          <w:rStyle w:val="c6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6"/>
          <w:rFonts w:eastAsiaTheme="majorEastAsia"/>
          <w:color w:val="111111"/>
          <w:sz w:val="28"/>
          <w:szCs w:val="28"/>
        </w:rPr>
        <w:t>иметь</w:t>
      </w:r>
      <w:r w:rsidRPr="00F36524">
        <w:rPr>
          <w:rStyle w:val="c0"/>
          <w:rFonts w:eastAsiaTheme="majorEastAsia"/>
          <w:color w:val="111111"/>
          <w:sz w:val="28"/>
          <w:szCs w:val="28"/>
        </w:rPr>
        <w:t>,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(Разгибаем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пальцы)</w:t>
      </w:r>
    </w:p>
    <w:p w14:paraId="63671E77" w14:textId="451CD450" w:rsidR="00F847D2" w:rsidRPr="00F36524" w:rsidRDefault="00F847D2" w:rsidP="00F36524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36524">
        <w:rPr>
          <w:rStyle w:val="c0"/>
          <w:rFonts w:eastAsiaTheme="majorEastAsia"/>
          <w:color w:val="111111"/>
          <w:sz w:val="28"/>
          <w:szCs w:val="28"/>
        </w:rPr>
        <w:t>Надо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0"/>
          <w:rFonts w:eastAsiaTheme="majorEastAsia"/>
          <w:color w:val="111111"/>
          <w:sz w:val="28"/>
          <w:szCs w:val="28"/>
        </w:rPr>
        <w:t>много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0"/>
          <w:rFonts w:eastAsiaTheme="majorEastAsia"/>
          <w:color w:val="111111"/>
          <w:sz w:val="28"/>
          <w:szCs w:val="28"/>
        </w:rPr>
        <w:t>знать,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0"/>
          <w:rFonts w:eastAsiaTheme="majorEastAsia"/>
          <w:color w:val="111111"/>
          <w:sz w:val="28"/>
          <w:szCs w:val="28"/>
        </w:rPr>
        <w:t>уметь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(Повороты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кистями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-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тыльная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сторона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ладошки)</w:t>
      </w:r>
    </w:p>
    <w:p w14:paraId="0608AE53" w14:textId="70AFFC69" w:rsidR="00F847D2" w:rsidRPr="00F36524" w:rsidRDefault="00F847D2" w:rsidP="00F36524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36524">
        <w:rPr>
          <w:rStyle w:val="c0"/>
          <w:rFonts w:eastAsiaTheme="majorEastAsia"/>
          <w:color w:val="111111"/>
          <w:sz w:val="28"/>
          <w:szCs w:val="28"/>
        </w:rPr>
        <w:t>Хорошо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0"/>
          <w:rFonts w:eastAsiaTheme="majorEastAsia"/>
          <w:color w:val="111111"/>
          <w:sz w:val="28"/>
          <w:szCs w:val="28"/>
        </w:rPr>
        <w:t>дружок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0"/>
          <w:rFonts w:eastAsiaTheme="majorEastAsia"/>
          <w:color w:val="111111"/>
          <w:sz w:val="28"/>
          <w:szCs w:val="28"/>
        </w:rPr>
        <w:t>учись!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(Погрозить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пальчиком)</w:t>
      </w:r>
    </w:p>
    <w:p w14:paraId="161459A2" w14:textId="1BD84BFD" w:rsidR="00F847D2" w:rsidRPr="00F36524" w:rsidRDefault="00F847D2" w:rsidP="00F36524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36524">
        <w:rPr>
          <w:rStyle w:val="c0"/>
          <w:rFonts w:eastAsiaTheme="majorEastAsia"/>
          <w:color w:val="111111"/>
          <w:sz w:val="28"/>
          <w:szCs w:val="28"/>
        </w:rPr>
        <w:t>И,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0"/>
          <w:rFonts w:eastAsiaTheme="majorEastAsia"/>
          <w:color w:val="111111"/>
          <w:sz w:val="28"/>
          <w:szCs w:val="28"/>
        </w:rPr>
        <w:t>конечно,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0"/>
          <w:rFonts w:eastAsiaTheme="majorEastAsia"/>
          <w:color w:val="111111"/>
          <w:sz w:val="28"/>
          <w:szCs w:val="28"/>
        </w:rPr>
        <w:t>не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0"/>
          <w:rFonts w:eastAsiaTheme="majorEastAsia"/>
          <w:color w:val="111111"/>
          <w:sz w:val="28"/>
          <w:szCs w:val="28"/>
        </w:rPr>
        <w:t>ленись!</w:t>
      </w:r>
      <w:r w:rsidR="00F36524">
        <w:rPr>
          <w:rStyle w:val="c0"/>
          <w:rFonts w:eastAsiaTheme="majorEastAsia"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(Отрицательное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движение</w:t>
      </w:r>
      <w:r w:rsidR="00F36524">
        <w:rPr>
          <w:rStyle w:val="c2"/>
          <w:rFonts w:eastAsiaTheme="majorEastAsia"/>
          <w:i/>
          <w:iCs/>
          <w:color w:val="111111"/>
          <w:sz w:val="28"/>
          <w:szCs w:val="28"/>
        </w:rPr>
        <w:t xml:space="preserve"> </w:t>
      </w:r>
      <w:r w:rsidR="008C3298"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головой</w:t>
      </w:r>
      <w:r w:rsidRPr="00F36524">
        <w:rPr>
          <w:rStyle w:val="c2"/>
          <w:rFonts w:eastAsiaTheme="majorEastAsia"/>
          <w:i/>
          <w:iCs/>
          <w:color w:val="111111"/>
          <w:sz w:val="28"/>
          <w:szCs w:val="28"/>
        </w:rPr>
        <w:t>)</w:t>
      </w:r>
    </w:p>
    <w:p w14:paraId="3D3FD6B4" w14:textId="76E5A843" w:rsidR="00E42D3F" w:rsidRPr="00F36524" w:rsidRDefault="008F71C7" w:rsidP="00E6729C">
      <w:pPr>
        <w:pStyle w:val="ac"/>
        <w:jc w:val="both"/>
        <w:rPr>
          <w:color w:val="0B1F33"/>
          <w:sz w:val="28"/>
          <w:szCs w:val="28"/>
        </w:rPr>
      </w:pPr>
      <w:r w:rsidRPr="00F36524">
        <w:rPr>
          <w:b/>
          <w:bCs/>
          <w:color w:val="0B1F33"/>
          <w:sz w:val="28"/>
          <w:szCs w:val="28"/>
        </w:rPr>
        <w:t>4.</w:t>
      </w:r>
      <w:r w:rsidR="00F36524">
        <w:rPr>
          <w:b/>
          <w:bCs/>
          <w:color w:val="0B1F33"/>
          <w:sz w:val="28"/>
          <w:szCs w:val="28"/>
        </w:rPr>
        <w:t xml:space="preserve"> </w:t>
      </w:r>
      <w:r w:rsidR="00E42D3F" w:rsidRPr="00F36524">
        <w:rPr>
          <w:b/>
          <w:bCs/>
          <w:color w:val="0B1F33"/>
          <w:sz w:val="28"/>
          <w:szCs w:val="28"/>
        </w:rPr>
        <w:t>Творческая</w:t>
      </w:r>
      <w:r w:rsidR="00F36524">
        <w:rPr>
          <w:b/>
          <w:bCs/>
          <w:color w:val="0B1F33"/>
          <w:sz w:val="28"/>
          <w:szCs w:val="28"/>
        </w:rPr>
        <w:t xml:space="preserve"> </w:t>
      </w:r>
      <w:r w:rsidR="00E42D3F" w:rsidRPr="00F36524">
        <w:rPr>
          <w:b/>
          <w:bCs/>
          <w:color w:val="0B1F33"/>
          <w:sz w:val="28"/>
          <w:szCs w:val="28"/>
        </w:rPr>
        <w:t>часть</w:t>
      </w:r>
      <w:r w:rsidR="00F36524">
        <w:rPr>
          <w:b/>
          <w:bCs/>
          <w:color w:val="0B1F33"/>
          <w:sz w:val="28"/>
          <w:szCs w:val="28"/>
        </w:rPr>
        <w:t xml:space="preserve"> </w:t>
      </w:r>
      <w:r w:rsidR="00E42D3F" w:rsidRPr="00F36524">
        <w:rPr>
          <w:b/>
          <w:bCs/>
          <w:color w:val="0B1F33"/>
          <w:sz w:val="28"/>
          <w:szCs w:val="28"/>
        </w:rPr>
        <w:t>«Нарисуй</w:t>
      </w:r>
      <w:r w:rsidR="00F36524">
        <w:rPr>
          <w:b/>
          <w:bCs/>
          <w:color w:val="0B1F33"/>
          <w:sz w:val="28"/>
          <w:szCs w:val="28"/>
        </w:rPr>
        <w:t xml:space="preserve"> </w:t>
      </w:r>
      <w:r w:rsidR="00E42D3F" w:rsidRPr="00F36524">
        <w:rPr>
          <w:b/>
          <w:bCs/>
          <w:color w:val="0B1F33"/>
          <w:sz w:val="28"/>
          <w:szCs w:val="28"/>
        </w:rPr>
        <w:t>профессию»</w:t>
      </w:r>
      <w:r w:rsidR="00F36524">
        <w:rPr>
          <w:b/>
          <w:bCs/>
          <w:color w:val="0B1F33"/>
          <w:sz w:val="28"/>
          <w:szCs w:val="28"/>
        </w:rPr>
        <w:t xml:space="preserve"> </w:t>
      </w:r>
    </w:p>
    <w:p w14:paraId="551C9846" w14:textId="44672823" w:rsidR="00E42D3F" w:rsidRPr="00F36524" w:rsidRDefault="008C3298" w:rsidP="00C41004">
      <w:pPr>
        <w:pStyle w:val="ac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П</w:t>
      </w:r>
      <w:r w:rsidR="00E42D3F" w:rsidRPr="00F36524">
        <w:rPr>
          <w:color w:val="0B1F33"/>
          <w:sz w:val="28"/>
          <w:szCs w:val="28"/>
        </w:rPr>
        <w:t>редлага</w:t>
      </w:r>
      <w:r w:rsidRPr="00F36524">
        <w:rPr>
          <w:color w:val="0B1F33"/>
          <w:sz w:val="28"/>
          <w:szCs w:val="28"/>
        </w:rPr>
        <w:t>ю</w:t>
      </w:r>
      <w:r w:rsidR="00F36524">
        <w:rPr>
          <w:color w:val="0B1F33"/>
          <w:sz w:val="28"/>
          <w:szCs w:val="28"/>
        </w:rPr>
        <w:t xml:space="preserve"> </w:t>
      </w:r>
      <w:r w:rsidR="00E42D3F" w:rsidRPr="00F36524">
        <w:rPr>
          <w:color w:val="0B1F33"/>
          <w:sz w:val="28"/>
          <w:szCs w:val="28"/>
        </w:rPr>
        <w:t>детям</w:t>
      </w:r>
      <w:r w:rsidR="00F36524">
        <w:rPr>
          <w:color w:val="0B1F33"/>
          <w:sz w:val="28"/>
          <w:szCs w:val="28"/>
        </w:rPr>
        <w:t xml:space="preserve"> </w:t>
      </w:r>
      <w:r w:rsidR="00E42D3F" w:rsidRPr="00F36524">
        <w:rPr>
          <w:color w:val="0B1F33"/>
          <w:sz w:val="28"/>
          <w:szCs w:val="28"/>
        </w:rPr>
        <w:t>выбрать</w:t>
      </w:r>
      <w:r w:rsidR="00F36524">
        <w:rPr>
          <w:color w:val="0B1F33"/>
          <w:sz w:val="28"/>
          <w:szCs w:val="28"/>
        </w:rPr>
        <w:t xml:space="preserve"> </w:t>
      </w:r>
      <w:r w:rsidR="00E42D3F" w:rsidRPr="00F36524">
        <w:rPr>
          <w:color w:val="0B1F33"/>
          <w:sz w:val="28"/>
          <w:szCs w:val="28"/>
        </w:rPr>
        <w:t>профессию,</w:t>
      </w:r>
      <w:r w:rsidR="00F36524">
        <w:rPr>
          <w:color w:val="0B1F33"/>
          <w:sz w:val="28"/>
          <w:szCs w:val="28"/>
        </w:rPr>
        <w:t xml:space="preserve"> </w:t>
      </w:r>
      <w:r w:rsidR="00E42D3F" w:rsidRPr="00F36524">
        <w:rPr>
          <w:color w:val="0B1F33"/>
          <w:sz w:val="28"/>
          <w:szCs w:val="28"/>
        </w:rPr>
        <w:t>которая</w:t>
      </w:r>
      <w:r w:rsidR="00F36524">
        <w:rPr>
          <w:color w:val="0B1F33"/>
          <w:sz w:val="28"/>
          <w:szCs w:val="28"/>
        </w:rPr>
        <w:t xml:space="preserve"> </w:t>
      </w:r>
      <w:r w:rsidR="00E42D3F" w:rsidRPr="00F36524">
        <w:rPr>
          <w:color w:val="0B1F33"/>
          <w:sz w:val="28"/>
          <w:szCs w:val="28"/>
        </w:rPr>
        <w:t>им</w:t>
      </w:r>
      <w:r w:rsidR="00F36524">
        <w:rPr>
          <w:color w:val="0B1F33"/>
          <w:sz w:val="28"/>
          <w:szCs w:val="28"/>
        </w:rPr>
        <w:t xml:space="preserve"> </w:t>
      </w:r>
      <w:r w:rsidR="00E42D3F" w:rsidRPr="00F36524">
        <w:rPr>
          <w:color w:val="0B1F33"/>
          <w:sz w:val="28"/>
          <w:szCs w:val="28"/>
        </w:rPr>
        <w:t>понравилась,</w:t>
      </w:r>
      <w:r w:rsidR="00F36524">
        <w:rPr>
          <w:color w:val="0B1F33"/>
          <w:sz w:val="28"/>
          <w:szCs w:val="28"/>
        </w:rPr>
        <w:t xml:space="preserve"> </w:t>
      </w:r>
      <w:r w:rsidR="00E42D3F" w:rsidRPr="00F36524">
        <w:rPr>
          <w:color w:val="0B1F33"/>
          <w:sz w:val="28"/>
          <w:szCs w:val="28"/>
        </w:rPr>
        <w:t>и</w:t>
      </w:r>
      <w:r w:rsidR="00F36524">
        <w:rPr>
          <w:color w:val="0B1F33"/>
          <w:sz w:val="28"/>
          <w:szCs w:val="28"/>
        </w:rPr>
        <w:t xml:space="preserve"> </w:t>
      </w:r>
      <w:r w:rsidR="00E42D3F" w:rsidRPr="00F36524">
        <w:rPr>
          <w:color w:val="0B1F33"/>
          <w:sz w:val="28"/>
          <w:szCs w:val="28"/>
        </w:rPr>
        <w:t>нарисовать</w:t>
      </w:r>
      <w:r w:rsidR="00F36524">
        <w:rPr>
          <w:color w:val="0B1F33"/>
          <w:sz w:val="28"/>
          <w:szCs w:val="28"/>
        </w:rPr>
        <w:t xml:space="preserve"> </w:t>
      </w:r>
      <w:r w:rsidR="00E42D3F" w:rsidRPr="00F36524">
        <w:rPr>
          <w:color w:val="0B1F33"/>
          <w:sz w:val="28"/>
          <w:szCs w:val="28"/>
        </w:rPr>
        <w:t>её.</w:t>
      </w:r>
      <w:r w:rsidR="00F36524">
        <w:rPr>
          <w:color w:val="0B1F33"/>
          <w:sz w:val="28"/>
          <w:szCs w:val="28"/>
        </w:rPr>
        <w:t xml:space="preserve"> </w:t>
      </w:r>
      <w:r w:rsidR="00E42D3F" w:rsidRPr="00F36524">
        <w:rPr>
          <w:color w:val="0B1F33"/>
          <w:sz w:val="28"/>
          <w:szCs w:val="28"/>
        </w:rPr>
        <w:t>Во</w:t>
      </w:r>
      <w:r w:rsidR="00F36524">
        <w:rPr>
          <w:color w:val="0B1F33"/>
          <w:sz w:val="28"/>
          <w:szCs w:val="28"/>
        </w:rPr>
        <w:t xml:space="preserve"> </w:t>
      </w:r>
      <w:r w:rsidR="00E42D3F" w:rsidRPr="00F36524">
        <w:rPr>
          <w:color w:val="0B1F33"/>
          <w:sz w:val="28"/>
          <w:szCs w:val="28"/>
        </w:rPr>
        <w:t>время</w:t>
      </w:r>
      <w:r w:rsidR="00F36524">
        <w:rPr>
          <w:color w:val="0B1F33"/>
          <w:sz w:val="28"/>
          <w:szCs w:val="28"/>
        </w:rPr>
        <w:t xml:space="preserve"> </w:t>
      </w:r>
      <w:r w:rsidR="00E42D3F" w:rsidRPr="00F36524">
        <w:rPr>
          <w:color w:val="0B1F33"/>
          <w:sz w:val="28"/>
          <w:szCs w:val="28"/>
        </w:rPr>
        <w:t>рисования</w:t>
      </w:r>
      <w:r w:rsidR="00F36524">
        <w:rPr>
          <w:color w:val="0B1F33"/>
          <w:sz w:val="28"/>
          <w:szCs w:val="28"/>
        </w:rPr>
        <w:t xml:space="preserve"> </w:t>
      </w:r>
      <w:r w:rsidR="00E42D3F" w:rsidRPr="00F36524">
        <w:rPr>
          <w:color w:val="0B1F33"/>
          <w:sz w:val="28"/>
          <w:szCs w:val="28"/>
        </w:rPr>
        <w:t>можно</w:t>
      </w:r>
      <w:r w:rsidR="00F36524">
        <w:rPr>
          <w:color w:val="0B1F33"/>
          <w:sz w:val="28"/>
          <w:szCs w:val="28"/>
        </w:rPr>
        <w:t xml:space="preserve"> </w:t>
      </w:r>
      <w:r w:rsidR="00E42D3F" w:rsidRPr="00F36524">
        <w:rPr>
          <w:color w:val="0B1F33"/>
          <w:sz w:val="28"/>
          <w:szCs w:val="28"/>
        </w:rPr>
        <w:t>обсуждать</w:t>
      </w:r>
      <w:r w:rsidR="004B53E7">
        <w:rPr>
          <w:color w:val="0B1F33"/>
          <w:sz w:val="28"/>
          <w:szCs w:val="28"/>
        </w:rPr>
        <w:t xml:space="preserve"> </w:t>
      </w:r>
      <w:r w:rsidR="004B53E7" w:rsidRPr="004B53E7">
        <w:rPr>
          <w:color w:val="0B1F33"/>
          <w:sz w:val="28"/>
          <w:szCs w:val="28"/>
        </w:rPr>
        <w:t>(индивидуально подходить к каждому)</w:t>
      </w:r>
      <w:r w:rsidR="00E42D3F" w:rsidRPr="00F36524">
        <w:rPr>
          <w:color w:val="0B1F33"/>
          <w:sz w:val="28"/>
          <w:szCs w:val="28"/>
        </w:rPr>
        <w:t>:</w:t>
      </w:r>
    </w:p>
    <w:p w14:paraId="450A89F3" w14:textId="43E25A34" w:rsidR="00E42D3F" w:rsidRPr="00F36524" w:rsidRDefault="00E42D3F" w:rsidP="00C41004">
      <w:pPr>
        <w:pStyle w:val="ac"/>
        <w:numPr>
          <w:ilvl w:val="0"/>
          <w:numId w:val="1"/>
        </w:numPr>
        <w:tabs>
          <w:tab w:val="clear" w:pos="720"/>
          <w:tab w:val="left" w:pos="993"/>
          <w:tab w:val="num" w:pos="1134"/>
        </w:tabs>
        <w:spacing w:before="0" w:beforeAutospacing="0" w:after="0" w:afterAutospacing="0"/>
        <w:ind w:left="0"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что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делает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этот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человек;</w:t>
      </w:r>
    </w:p>
    <w:p w14:paraId="405B04EC" w14:textId="5B127F41" w:rsidR="00E42D3F" w:rsidRPr="00F36524" w:rsidRDefault="00E42D3F" w:rsidP="00C41004">
      <w:pPr>
        <w:pStyle w:val="ac"/>
        <w:numPr>
          <w:ilvl w:val="0"/>
          <w:numId w:val="1"/>
        </w:numPr>
        <w:tabs>
          <w:tab w:val="clear" w:pos="720"/>
          <w:tab w:val="left" w:pos="993"/>
          <w:tab w:val="num" w:pos="1276"/>
        </w:tabs>
        <w:spacing w:before="0" w:beforeAutospacing="0" w:after="0" w:afterAutospacing="0"/>
        <w:ind w:left="0"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какие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инструменты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ему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нужны;</w:t>
      </w:r>
    </w:p>
    <w:p w14:paraId="7ED89CCF" w14:textId="27E4492E" w:rsidR="00E42D3F" w:rsidRDefault="00E42D3F" w:rsidP="00C41004">
      <w:pPr>
        <w:pStyle w:val="ac"/>
        <w:numPr>
          <w:ilvl w:val="0"/>
          <w:numId w:val="1"/>
        </w:numPr>
        <w:tabs>
          <w:tab w:val="clear" w:pos="720"/>
          <w:tab w:val="left" w:pos="993"/>
          <w:tab w:val="num" w:pos="1276"/>
        </w:tabs>
        <w:spacing w:before="0" w:beforeAutospacing="0" w:after="0" w:afterAutospacing="0"/>
        <w:ind w:left="0"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почему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эта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профессия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важна.</w:t>
      </w:r>
    </w:p>
    <w:p w14:paraId="7301E2C0" w14:textId="6B2D7DDF" w:rsidR="004B53E7" w:rsidRPr="004B53E7" w:rsidRDefault="004B53E7" w:rsidP="004B53E7">
      <w:pPr>
        <w:pStyle w:val="ac"/>
        <w:tabs>
          <w:tab w:val="left" w:pos="993"/>
        </w:tabs>
        <w:jc w:val="both"/>
        <w:rPr>
          <w:color w:val="0B1F33"/>
          <w:sz w:val="28"/>
          <w:szCs w:val="28"/>
        </w:rPr>
      </w:pPr>
      <w:r>
        <w:rPr>
          <w:color w:val="0B1F33"/>
          <w:sz w:val="28"/>
          <w:szCs w:val="28"/>
        </w:rPr>
        <w:t>- Вариант для ускорения</w:t>
      </w:r>
      <w:r w:rsidRPr="004B53E7">
        <w:rPr>
          <w:color w:val="0B1F33"/>
          <w:sz w:val="28"/>
          <w:szCs w:val="28"/>
        </w:rPr>
        <w:t xml:space="preserve"> – использовать шаблоны (заготовки – контуры людей или предметов) для дорисовывания. Это обеспечит успех для детей с низкими графическими навыками.</w:t>
      </w:r>
    </w:p>
    <w:p w14:paraId="52DFC685" w14:textId="1A204232" w:rsidR="004B53E7" w:rsidRPr="00F36524" w:rsidRDefault="004B53E7" w:rsidP="004B53E7">
      <w:pPr>
        <w:pStyle w:val="ac"/>
        <w:tabs>
          <w:tab w:val="left" w:pos="993"/>
        </w:tabs>
        <w:jc w:val="both"/>
        <w:rPr>
          <w:color w:val="0B1F33"/>
          <w:sz w:val="28"/>
          <w:szCs w:val="28"/>
        </w:rPr>
      </w:pPr>
      <w:r>
        <w:rPr>
          <w:color w:val="0B1F33"/>
          <w:sz w:val="28"/>
          <w:szCs w:val="28"/>
        </w:rPr>
        <w:lastRenderedPageBreak/>
        <w:t>Предусмотрена выставка работ</w:t>
      </w:r>
      <w:r w:rsidRPr="004B53E7">
        <w:rPr>
          <w:color w:val="0B1F33"/>
          <w:sz w:val="28"/>
          <w:szCs w:val="28"/>
        </w:rPr>
        <w:t xml:space="preserve"> на магнитной доске </w:t>
      </w:r>
      <w:r w:rsidR="00C41004">
        <w:rPr>
          <w:color w:val="0B1F33"/>
          <w:sz w:val="28"/>
          <w:szCs w:val="28"/>
        </w:rPr>
        <w:t xml:space="preserve">в конце занятия – </w:t>
      </w:r>
      <w:r w:rsidRPr="004B53E7">
        <w:rPr>
          <w:color w:val="0B1F33"/>
          <w:sz w:val="28"/>
          <w:szCs w:val="28"/>
        </w:rPr>
        <w:t xml:space="preserve"> «парад профессий», где каждый скажет одно предложение о своём рисунке.</w:t>
      </w:r>
    </w:p>
    <w:p w14:paraId="5704B18D" w14:textId="520EB6CE" w:rsidR="00E42D3F" w:rsidRPr="00F36524" w:rsidRDefault="008F71C7" w:rsidP="00E6729C">
      <w:pPr>
        <w:pStyle w:val="ac"/>
        <w:jc w:val="both"/>
        <w:rPr>
          <w:color w:val="0B1F33"/>
          <w:sz w:val="28"/>
          <w:szCs w:val="28"/>
        </w:rPr>
      </w:pPr>
      <w:r w:rsidRPr="00F36524">
        <w:rPr>
          <w:b/>
          <w:bCs/>
          <w:color w:val="0B1F33"/>
          <w:sz w:val="28"/>
          <w:szCs w:val="28"/>
        </w:rPr>
        <w:t>5</w:t>
      </w:r>
      <w:r w:rsidR="00E42D3F" w:rsidRPr="00F36524">
        <w:rPr>
          <w:b/>
          <w:bCs/>
          <w:color w:val="0B1F33"/>
          <w:sz w:val="28"/>
          <w:szCs w:val="28"/>
        </w:rPr>
        <w:t>.</w:t>
      </w:r>
      <w:r w:rsidR="00F36524">
        <w:rPr>
          <w:b/>
          <w:bCs/>
          <w:color w:val="0B1F33"/>
          <w:sz w:val="28"/>
          <w:szCs w:val="28"/>
        </w:rPr>
        <w:t xml:space="preserve"> </w:t>
      </w:r>
      <w:r w:rsidR="00E42D3F" w:rsidRPr="00F36524">
        <w:rPr>
          <w:b/>
          <w:bCs/>
          <w:color w:val="0B1F33"/>
          <w:sz w:val="28"/>
          <w:szCs w:val="28"/>
        </w:rPr>
        <w:t>Заключительная</w:t>
      </w:r>
      <w:r w:rsidR="00F36524">
        <w:rPr>
          <w:b/>
          <w:bCs/>
          <w:color w:val="0B1F33"/>
          <w:sz w:val="28"/>
          <w:szCs w:val="28"/>
        </w:rPr>
        <w:t xml:space="preserve"> </w:t>
      </w:r>
      <w:r w:rsidR="00E42D3F" w:rsidRPr="00F36524">
        <w:rPr>
          <w:b/>
          <w:bCs/>
          <w:color w:val="0B1F33"/>
          <w:sz w:val="28"/>
          <w:szCs w:val="28"/>
        </w:rPr>
        <w:t>часть</w:t>
      </w:r>
      <w:r w:rsidR="00F36524">
        <w:rPr>
          <w:b/>
          <w:bCs/>
          <w:color w:val="0B1F33"/>
          <w:sz w:val="28"/>
          <w:szCs w:val="28"/>
        </w:rPr>
        <w:t xml:space="preserve"> </w:t>
      </w:r>
    </w:p>
    <w:p w14:paraId="6A1C4DE7" w14:textId="7006C963" w:rsidR="00E42D3F" w:rsidRPr="00296FA0" w:rsidRDefault="00E42D3F" w:rsidP="00E6729C">
      <w:pPr>
        <w:pStyle w:val="ac"/>
        <w:spacing w:after="0" w:afterAutospacing="0"/>
        <w:ind w:firstLine="709"/>
        <w:jc w:val="both"/>
        <w:rPr>
          <w:b/>
          <w:i/>
          <w:color w:val="0B1F33"/>
          <w:sz w:val="28"/>
          <w:szCs w:val="28"/>
        </w:rPr>
      </w:pPr>
      <w:r w:rsidRPr="00296FA0">
        <w:rPr>
          <w:b/>
          <w:i/>
          <w:color w:val="0B1F33"/>
          <w:sz w:val="28"/>
          <w:szCs w:val="28"/>
        </w:rPr>
        <w:t>Подведение</w:t>
      </w:r>
      <w:r w:rsidR="00F36524" w:rsidRPr="00296FA0">
        <w:rPr>
          <w:b/>
          <w:i/>
          <w:color w:val="0B1F33"/>
          <w:sz w:val="28"/>
          <w:szCs w:val="28"/>
        </w:rPr>
        <w:t xml:space="preserve"> </w:t>
      </w:r>
      <w:r w:rsidR="00296FA0" w:rsidRPr="00296FA0">
        <w:rPr>
          <w:b/>
          <w:i/>
          <w:color w:val="0B1F33"/>
          <w:sz w:val="28"/>
          <w:szCs w:val="28"/>
        </w:rPr>
        <w:t>итогов. Вопросы для рефлексии:</w:t>
      </w:r>
    </w:p>
    <w:p w14:paraId="5AE59565" w14:textId="1CE95CDC" w:rsidR="00E42D3F" w:rsidRPr="00F36524" w:rsidRDefault="00E42D3F" w:rsidP="00E6729C">
      <w:pPr>
        <w:pStyle w:val="ac"/>
        <w:numPr>
          <w:ilvl w:val="0"/>
          <w:numId w:val="2"/>
        </w:numPr>
        <w:tabs>
          <w:tab w:val="clear" w:pos="720"/>
          <w:tab w:val="left" w:pos="993"/>
        </w:tabs>
        <w:ind w:left="0"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О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каких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профессиях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мы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сегодня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говорили?</w:t>
      </w:r>
    </w:p>
    <w:p w14:paraId="34A134E9" w14:textId="22973522" w:rsidR="00E42D3F" w:rsidRPr="00F36524" w:rsidRDefault="00E42D3F" w:rsidP="00E6729C">
      <w:pPr>
        <w:pStyle w:val="ac"/>
        <w:numPr>
          <w:ilvl w:val="0"/>
          <w:numId w:val="2"/>
        </w:numPr>
        <w:tabs>
          <w:tab w:val="clear" w:pos="720"/>
          <w:tab w:val="left" w:pos="993"/>
        </w:tabs>
        <w:ind w:left="0"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Какая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профессия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вам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понравилась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больше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всего?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Почему?</w:t>
      </w:r>
    </w:p>
    <w:p w14:paraId="277793BB" w14:textId="61E60B2D" w:rsidR="00E42D3F" w:rsidRPr="00F36524" w:rsidRDefault="00E42D3F" w:rsidP="00E6729C">
      <w:pPr>
        <w:pStyle w:val="ac"/>
        <w:numPr>
          <w:ilvl w:val="0"/>
          <w:numId w:val="2"/>
        </w:numPr>
        <w:tabs>
          <w:tab w:val="clear" w:pos="720"/>
          <w:tab w:val="left" w:pos="993"/>
        </w:tabs>
        <w:ind w:left="0"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Почему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все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профессии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важны?</w:t>
      </w:r>
    </w:p>
    <w:p w14:paraId="3B65CC74" w14:textId="734DFCDA" w:rsidR="00680185" w:rsidRPr="00296FA0" w:rsidRDefault="00296FA0" w:rsidP="00E6729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B1F33"/>
          <w:sz w:val="28"/>
          <w:szCs w:val="28"/>
        </w:rPr>
      </w:pPr>
      <w:r>
        <w:rPr>
          <w:b/>
          <w:i/>
          <w:color w:val="0B1F33"/>
          <w:sz w:val="28"/>
          <w:szCs w:val="28"/>
        </w:rPr>
        <w:t>Ч</w:t>
      </w:r>
      <w:r w:rsidRPr="00296FA0">
        <w:rPr>
          <w:b/>
          <w:i/>
          <w:color w:val="0B1F33"/>
          <w:sz w:val="28"/>
          <w:szCs w:val="28"/>
        </w:rPr>
        <w:t xml:space="preserve">тение стихотворения «Всё для всех» </w:t>
      </w:r>
    </w:p>
    <w:p w14:paraId="4B61598E" w14:textId="08048FA8" w:rsidR="00680185" w:rsidRPr="00F36524" w:rsidRDefault="00680185" w:rsidP="00E6729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Каменщик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строит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жилища,</w:t>
      </w:r>
    </w:p>
    <w:p w14:paraId="7A429FA6" w14:textId="3A40462C" w:rsidR="00680185" w:rsidRPr="00F36524" w:rsidRDefault="00680185" w:rsidP="00E6729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Платье</w:t>
      </w:r>
      <w:r w:rsidR="00C62C49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–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работа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портного.</w:t>
      </w:r>
    </w:p>
    <w:p w14:paraId="68F39FE9" w14:textId="26EAF16A" w:rsidR="00680185" w:rsidRPr="00F36524" w:rsidRDefault="00680185" w:rsidP="00E6729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Но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ведь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портному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работать</w:t>
      </w:r>
    </w:p>
    <w:p w14:paraId="654A8A2E" w14:textId="07EB3956" w:rsidR="00680185" w:rsidRPr="00F36524" w:rsidRDefault="00680185" w:rsidP="00E6729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Негде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без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тёплого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крова.</w:t>
      </w:r>
    </w:p>
    <w:p w14:paraId="77A3ED0F" w14:textId="5847A889" w:rsidR="00680185" w:rsidRPr="00F36524" w:rsidRDefault="00680185" w:rsidP="00E6729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Каменщик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был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бы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раздетым,</w:t>
      </w:r>
    </w:p>
    <w:p w14:paraId="66CA5D4C" w14:textId="72533433" w:rsidR="00680185" w:rsidRPr="00F36524" w:rsidRDefault="00680185" w:rsidP="00E6729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Если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б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умелые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руки</w:t>
      </w:r>
    </w:p>
    <w:p w14:paraId="7C6A0865" w14:textId="5D5B1EA5" w:rsidR="00680185" w:rsidRPr="00F36524" w:rsidRDefault="00680185" w:rsidP="00E6729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Вовремя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не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смастерили</w:t>
      </w:r>
    </w:p>
    <w:p w14:paraId="0AD0F817" w14:textId="78840E11" w:rsidR="00680185" w:rsidRPr="00F36524" w:rsidRDefault="00680185" w:rsidP="00E6729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Фартук,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и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куртку,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и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брюки.</w:t>
      </w:r>
    </w:p>
    <w:p w14:paraId="0DCA4554" w14:textId="6398BC13" w:rsidR="00680185" w:rsidRPr="00F36524" w:rsidRDefault="00680185" w:rsidP="00E6729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Пекарь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сапожнику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к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сроку</w:t>
      </w:r>
    </w:p>
    <w:p w14:paraId="23D2591F" w14:textId="6B9EC0EA" w:rsidR="00680185" w:rsidRPr="00F36524" w:rsidRDefault="00680185" w:rsidP="00E6729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Сшить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сапоги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поручает.</w:t>
      </w:r>
    </w:p>
    <w:p w14:paraId="57B1B72D" w14:textId="1882DFA2" w:rsidR="00680185" w:rsidRPr="00F36524" w:rsidRDefault="00680185" w:rsidP="00E6729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Ну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а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сапожник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без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хлеба</w:t>
      </w:r>
    </w:p>
    <w:p w14:paraId="57CD2D09" w14:textId="3FD5EE92" w:rsidR="00680185" w:rsidRPr="00F36524" w:rsidRDefault="00680185" w:rsidP="00E6729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Много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ль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нашьёт,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натачает?</w:t>
      </w:r>
    </w:p>
    <w:p w14:paraId="75459D7D" w14:textId="12552742" w:rsidR="00680185" w:rsidRPr="00F36524" w:rsidRDefault="00680185" w:rsidP="00E6729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Стало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быть,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так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и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выходит,</w:t>
      </w:r>
    </w:p>
    <w:p w14:paraId="0AB7C1D8" w14:textId="2448C020" w:rsidR="00680185" w:rsidRPr="00F36524" w:rsidRDefault="00680185" w:rsidP="00E6729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Всё,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что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мы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делаем,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нужно.</w:t>
      </w:r>
    </w:p>
    <w:p w14:paraId="469431A4" w14:textId="4DCB0C11" w:rsidR="00680185" w:rsidRPr="00F36524" w:rsidRDefault="00680185" w:rsidP="00E6729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Значит,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давайте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трудиться</w:t>
      </w:r>
    </w:p>
    <w:p w14:paraId="3E4146EE" w14:textId="02CD004F" w:rsidR="00680185" w:rsidRPr="00F36524" w:rsidRDefault="00680185" w:rsidP="00E6729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F36524">
        <w:rPr>
          <w:color w:val="0B1F33"/>
          <w:sz w:val="28"/>
          <w:szCs w:val="28"/>
        </w:rPr>
        <w:t>Честно,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усердно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и</w:t>
      </w:r>
      <w:r w:rsidR="00F36524">
        <w:rPr>
          <w:color w:val="0B1F33"/>
          <w:sz w:val="28"/>
          <w:szCs w:val="28"/>
        </w:rPr>
        <w:t xml:space="preserve"> </w:t>
      </w:r>
      <w:r w:rsidRPr="00F36524">
        <w:rPr>
          <w:color w:val="0B1F33"/>
          <w:sz w:val="28"/>
          <w:szCs w:val="28"/>
        </w:rPr>
        <w:t>дружно.</w:t>
      </w:r>
    </w:p>
    <w:p w14:paraId="7A8BB5ED" w14:textId="77777777" w:rsidR="00884EF5" w:rsidRDefault="00884EF5" w:rsidP="00884EF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</w:p>
    <w:p w14:paraId="4C466BEB" w14:textId="77777777" w:rsidR="00884EF5" w:rsidRPr="00884EF5" w:rsidRDefault="00884EF5" w:rsidP="00884EF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B1F33"/>
          <w:sz w:val="28"/>
          <w:szCs w:val="28"/>
        </w:rPr>
      </w:pPr>
      <w:r w:rsidRPr="00884EF5">
        <w:rPr>
          <w:b/>
          <w:i/>
          <w:color w:val="0B1F33"/>
          <w:sz w:val="28"/>
          <w:szCs w:val="28"/>
        </w:rPr>
        <w:t>Итоговая игра «Мечта»</w:t>
      </w:r>
      <w:r w:rsidRPr="00884EF5">
        <w:rPr>
          <w:b/>
          <w:i/>
          <w:color w:val="0B1F33"/>
          <w:sz w:val="28"/>
          <w:szCs w:val="28"/>
        </w:rPr>
        <w:t xml:space="preserve">: </w:t>
      </w:r>
    </w:p>
    <w:p w14:paraId="528EDEB2" w14:textId="13A8AF12" w:rsidR="00884EF5" w:rsidRPr="00884EF5" w:rsidRDefault="00884EF5" w:rsidP="00884EF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884EF5">
        <w:rPr>
          <w:color w:val="0B1F33"/>
          <w:sz w:val="28"/>
          <w:szCs w:val="28"/>
        </w:rPr>
        <w:t>Незнайка спрашивает каждого: «Кем ты хочешь стать, когда вырастешь?» Дети передают друг другу «волшебную палочку» и называют профессию.</w:t>
      </w:r>
    </w:p>
    <w:p w14:paraId="0B2F8552" w14:textId="77777777" w:rsidR="00884EF5" w:rsidRDefault="00884EF5" w:rsidP="00884EF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</w:p>
    <w:p w14:paraId="37359FDF" w14:textId="3F1FD08F" w:rsidR="00884EF5" w:rsidRDefault="00884EF5" w:rsidP="00884EF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B1F33"/>
          <w:sz w:val="28"/>
          <w:szCs w:val="28"/>
        </w:rPr>
      </w:pPr>
      <w:r w:rsidRPr="00884EF5">
        <w:rPr>
          <w:b/>
          <w:i/>
          <w:color w:val="0B1F33"/>
          <w:sz w:val="28"/>
          <w:szCs w:val="28"/>
        </w:rPr>
        <w:t>Поощрение</w:t>
      </w:r>
      <w:r w:rsidRPr="00884EF5">
        <w:rPr>
          <w:b/>
          <w:i/>
          <w:color w:val="0B1F33"/>
          <w:sz w:val="28"/>
          <w:szCs w:val="28"/>
        </w:rPr>
        <w:t>:</w:t>
      </w:r>
      <w:r w:rsidRPr="00884EF5">
        <w:rPr>
          <w:color w:val="0B1F33"/>
          <w:sz w:val="28"/>
          <w:szCs w:val="28"/>
        </w:rPr>
        <w:t xml:space="preserve"> наклейки «Знаток профессий» или раскраски с инструментами.</w:t>
      </w:r>
    </w:p>
    <w:p w14:paraId="62984793" w14:textId="68AB620F" w:rsidR="00296FA0" w:rsidRDefault="00296FA0" w:rsidP="00F36524">
      <w:pPr>
        <w:pStyle w:val="ac"/>
        <w:shd w:val="clear" w:color="auto" w:fill="FFFFFF"/>
        <w:spacing w:before="0" w:beforeAutospacing="0"/>
        <w:ind w:firstLine="709"/>
        <w:jc w:val="both"/>
        <w:rPr>
          <w:color w:val="0B1F33"/>
          <w:sz w:val="28"/>
          <w:szCs w:val="28"/>
        </w:rPr>
      </w:pPr>
      <w:r w:rsidRPr="00296FA0">
        <w:rPr>
          <w:color w:val="0B1F33"/>
          <w:sz w:val="28"/>
          <w:szCs w:val="28"/>
        </w:rPr>
        <w:t>Педагог заканчивает: «Чтобы стать хорошим профессионалом, нужно много учиться, быть внимательным и трудолюбивым. Вы сегодня молодцы!»</w:t>
      </w:r>
    </w:p>
    <w:p w14:paraId="06FEB9CF" w14:textId="77777777" w:rsidR="00296FA0" w:rsidRPr="00F36524" w:rsidRDefault="00296FA0" w:rsidP="00F36524">
      <w:pPr>
        <w:pStyle w:val="ac"/>
        <w:shd w:val="clear" w:color="auto" w:fill="FFFFFF"/>
        <w:spacing w:before="0" w:beforeAutospacing="0"/>
        <w:ind w:firstLine="709"/>
        <w:jc w:val="both"/>
        <w:rPr>
          <w:color w:val="0B1F33"/>
          <w:sz w:val="28"/>
          <w:szCs w:val="28"/>
        </w:rPr>
      </w:pPr>
    </w:p>
    <w:sectPr w:rsidR="00296FA0" w:rsidRPr="00F36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DB4"/>
    <w:multiLevelType w:val="hybridMultilevel"/>
    <w:tmpl w:val="BDF60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71463"/>
    <w:multiLevelType w:val="multilevel"/>
    <w:tmpl w:val="7C76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7949BF"/>
    <w:multiLevelType w:val="hybridMultilevel"/>
    <w:tmpl w:val="CD8E34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275C4D"/>
    <w:multiLevelType w:val="multilevel"/>
    <w:tmpl w:val="7082C6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3C59C7"/>
    <w:multiLevelType w:val="hybridMultilevel"/>
    <w:tmpl w:val="E2F8B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B7682"/>
    <w:multiLevelType w:val="multilevel"/>
    <w:tmpl w:val="5A94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8B0C7D"/>
    <w:multiLevelType w:val="multilevel"/>
    <w:tmpl w:val="A1D0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C76C8C"/>
    <w:multiLevelType w:val="hybridMultilevel"/>
    <w:tmpl w:val="D98C5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BE1721"/>
    <w:multiLevelType w:val="multilevel"/>
    <w:tmpl w:val="F2FE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C5"/>
    <w:rsid w:val="000136FE"/>
    <w:rsid w:val="0003465F"/>
    <w:rsid w:val="000D37E3"/>
    <w:rsid w:val="00296FA0"/>
    <w:rsid w:val="00357D84"/>
    <w:rsid w:val="00455102"/>
    <w:rsid w:val="004B53E7"/>
    <w:rsid w:val="004D1FB5"/>
    <w:rsid w:val="004F5E94"/>
    <w:rsid w:val="0059799E"/>
    <w:rsid w:val="00601810"/>
    <w:rsid w:val="006739FA"/>
    <w:rsid w:val="00680185"/>
    <w:rsid w:val="007D6E0B"/>
    <w:rsid w:val="0088183F"/>
    <w:rsid w:val="00884EF5"/>
    <w:rsid w:val="008B42FB"/>
    <w:rsid w:val="008C3298"/>
    <w:rsid w:val="008E0C8D"/>
    <w:rsid w:val="008F71C7"/>
    <w:rsid w:val="00951461"/>
    <w:rsid w:val="009974C7"/>
    <w:rsid w:val="00AE16D0"/>
    <w:rsid w:val="00C06A68"/>
    <w:rsid w:val="00C41004"/>
    <w:rsid w:val="00C62C49"/>
    <w:rsid w:val="00D13F46"/>
    <w:rsid w:val="00E42D3F"/>
    <w:rsid w:val="00E630B3"/>
    <w:rsid w:val="00E6729C"/>
    <w:rsid w:val="00E71389"/>
    <w:rsid w:val="00E971B0"/>
    <w:rsid w:val="00EA6213"/>
    <w:rsid w:val="00F36524"/>
    <w:rsid w:val="00F520C5"/>
    <w:rsid w:val="00F847D2"/>
    <w:rsid w:val="00FF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FE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20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0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0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0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20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20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20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20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20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20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520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520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520C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520C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520C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520C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520C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520C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520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520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20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520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520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520C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520C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520C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520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520C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520C5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AE1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Strong"/>
    <w:basedOn w:val="a0"/>
    <w:uiPriority w:val="22"/>
    <w:qFormat/>
    <w:rsid w:val="00AE16D0"/>
    <w:rPr>
      <w:b/>
      <w:bCs/>
    </w:rPr>
  </w:style>
  <w:style w:type="paragraph" w:customStyle="1" w:styleId="c1">
    <w:name w:val="c1"/>
    <w:basedOn w:val="a"/>
    <w:rsid w:val="00F84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c2">
    <w:name w:val="c2"/>
    <w:basedOn w:val="a0"/>
    <w:rsid w:val="00F847D2"/>
  </w:style>
  <w:style w:type="character" w:customStyle="1" w:styleId="c5">
    <w:name w:val="c5"/>
    <w:basedOn w:val="a0"/>
    <w:rsid w:val="00F847D2"/>
  </w:style>
  <w:style w:type="character" w:customStyle="1" w:styleId="c0">
    <w:name w:val="c0"/>
    <w:basedOn w:val="a0"/>
    <w:rsid w:val="00F847D2"/>
  </w:style>
  <w:style w:type="character" w:customStyle="1" w:styleId="c6">
    <w:name w:val="c6"/>
    <w:basedOn w:val="a0"/>
    <w:rsid w:val="00F847D2"/>
  </w:style>
  <w:style w:type="character" w:customStyle="1" w:styleId="c9">
    <w:name w:val="c9"/>
    <w:basedOn w:val="a0"/>
    <w:rsid w:val="00F847D2"/>
  </w:style>
  <w:style w:type="character" w:customStyle="1" w:styleId="c10">
    <w:name w:val="c10"/>
    <w:basedOn w:val="a0"/>
    <w:rsid w:val="00F847D2"/>
  </w:style>
  <w:style w:type="paragraph" w:customStyle="1" w:styleId="c3">
    <w:name w:val="c3"/>
    <w:basedOn w:val="a"/>
    <w:rsid w:val="00F84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20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0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0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0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20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20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20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20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20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20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520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520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520C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520C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520C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520C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520C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520C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520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520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20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520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520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520C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520C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520C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520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520C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520C5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AE1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Strong"/>
    <w:basedOn w:val="a0"/>
    <w:uiPriority w:val="22"/>
    <w:qFormat/>
    <w:rsid w:val="00AE16D0"/>
    <w:rPr>
      <w:b/>
      <w:bCs/>
    </w:rPr>
  </w:style>
  <w:style w:type="paragraph" w:customStyle="1" w:styleId="c1">
    <w:name w:val="c1"/>
    <w:basedOn w:val="a"/>
    <w:rsid w:val="00F84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c2">
    <w:name w:val="c2"/>
    <w:basedOn w:val="a0"/>
    <w:rsid w:val="00F847D2"/>
  </w:style>
  <w:style w:type="character" w:customStyle="1" w:styleId="c5">
    <w:name w:val="c5"/>
    <w:basedOn w:val="a0"/>
    <w:rsid w:val="00F847D2"/>
  </w:style>
  <w:style w:type="character" w:customStyle="1" w:styleId="c0">
    <w:name w:val="c0"/>
    <w:basedOn w:val="a0"/>
    <w:rsid w:val="00F847D2"/>
  </w:style>
  <w:style w:type="character" w:customStyle="1" w:styleId="c6">
    <w:name w:val="c6"/>
    <w:basedOn w:val="a0"/>
    <w:rsid w:val="00F847D2"/>
  </w:style>
  <w:style w:type="character" w:customStyle="1" w:styleId="c9">
    <w:name w:val="c9"/>
    <w:basedOn w:val="a0"/>
    <w:rsid w:val="00F847D2"/>
  </w:style>
  <w:style w:type="character" w:customStyle="1" w:styleId="c10">
    <w:name w:val="c10"/>
    <w:basedOn w:val="a0"/>
    <w:rsid w:val="00F847D2"/>
  </w:style>
  <w:style w:type="paragraph" w:customStyle="1" w:styleId="c3">
    <w:name w:val="c3"/>
    <w:basedOn w:val="a"/>
    <w:rsid w:val="00F84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0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6425-7EC9-4578-9B59-E50D39B2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ghtKey.Store</Company>
  <LinksUpToDate>false</LinksUpToDate>
  <CharactersWithSpaces>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y</cp:lastModifiedBy>
  <cp:revision>27</cp:revision>
  <dcterms:created xsi:type="dcterms:W3CDTF">2026-04-11T16:41:00Z</dcterms:created>
  <dcterms:modified xsi:type="dcterms:W3CDTF">2026-04-29T15:16:00Z</dcterms:modified>
</cp:coreProperties>
</file>